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B1" w:rsidRDefault="001B51B1" w:rsidP="005A1532">
      <w:pPr>
        <w:spacing w:after="0" w:afterAutospacing="0"/>
        <w:ind w:left="5664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B51B1" w:rsidRDefault="001B51B1" w:rsidP="005A1532">
      <w:pPr>
        <w:spacing w:after="0" w:afterAutospacing="0"/>
        <w:ind w:left="5664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B51B1" w:rsidRDefault="001B51B1" w:rsidP="005A1532">
      <w:pPr>
        <w:spacing w:after="0" w:afterAutospacing="0"/>
        <w:ind w:left="5664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B51B1" w:rsidRPr="009D107E" w:rsidRDefault="001B51B1" w:rsidP="001A52CD">
      <w:pPr>
        <w:pStyle w:val="ConsPlusTitle"/>
        <w:widowControl/>
        <w:spacing w:after="0" w:afterAutospacing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31575">
        <w:rPr>
          <w:noProof/>
        </w:rPr>
        <w:drawing>
          <wp:inline distT="0" distB="0" distL="0" distR="0" wp14:anchorId="535D1C76" wp14:editId="3619CB09">
            <wp:extent cx="5940425" cy="85610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51B1" w:rsidRDefault="001B51B1" w:rsidP="001A52CD">
      <w:pPr>
        <w:spacing w:after="0" w:afterAutospacing="0"/>
        <w:ind w:left="70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51B1" w:rsidRDefault="001B51B1" w:rsidP="00FF1CF4">
      <w:pPr>
        <w:spacing w:after="0" w:afterAutospacing="0"/>
        <w:ind w:left="4956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1B51B1" w:rsidRDefault="001B51B1" w:rsidP="00FF1CF4">
      <w:pPr>
        <w:spacing w:after="0" w:afterAutospacing="0"/>
        <w:ind w:left="4956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Министерства</w:t>
      </w:r>
    </w:p>
    <w:p w:rsidR="001B51B1" w:rsidRDefault="001B51B1" w:rsidP="00FF1CF4">
      <w:pPr>
        <w:spacing w:after="0" w:afterAutospacing="0"/>
        <w:ind w:left="4956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равоохранения Республики Татарстан</w:t>
      </w:r>
    </w:p>
    <w:p w:rsidR="001B51B1" w:rsidRPr="005A1532" w:rsidRDefault="001B51B1" w:rsidP="00FF1CF4">
      <w:pPr>
        <w:spacing w:after="0" w:afterAutospacing="0"/>
        <w:ind w:left="4956" w:firstLine="0"/>
        <w:jc w:val="lef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т 13 ноября 2020 № 1958</w:t>
      </w:r>
    </w:p>
    <w:p w:rsidR="001B51B1" w:rsidRDefault="001B51B1" w:rsidP="001B51B1">
      <w:pPr>
        <w:pStyle w:val="ConsPlusTitle"/>
        <w:widowControl/>
        <w:spacing w:after="0" w:afterAutospacing="0"/>
        <w:ind w:left="5103" w:firstLine="0"/>
        <w:jc w:val="lef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AC06F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</w:t>
      </w:r>
    </w:p>
    <w:p w:rsidR="001B51B1" w:rsidRPr="001B51B1" w:rsidRDefault="001B51B1" w:rsidP="001B51B1">
      <w:pPr>
        <w:pStyle w:val="ConsPlusTitle"/>
        <w:widowControl/>
        <w:spacing w:after="0" w:afterAutospacing="0"/>
        <w:ind w:left="5103" w:firstLine="0"/>
        <w:jc w:val="lef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B51B1" w:rsidRPr="00A4651B" w:rsidRDefault="001B51B1" w:rsidP="001B51B1">
      <w:pPr>
        <w:pStyle w:val="ConsPlusTitle"/>
        <w:widowControl/>
        <w:spacing w:after="0" w:afterAutospacing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4651B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B51B1" w:rsidRPr="00A4651B" w:rsidRDefault="001B51B1" w:rsidP="001B51B1">
      <w:pPr>
        <w:pStyle w:val="ConsPlusTitle"/>
        <w:widowControl/>
        <w:spacing w:after="0" w:afterAutospacing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4651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</w:t>
      </w:r>
      <w:r w:rsidR="00FF1CF4" w:rsidRPr="00A4651B">
        <w:rPr>
          <w:rFonts w:ascii="Times New Roman" w:hAnsi="Times New Roman" w:cs="Times New Roman"/>
          <w:b w:val="0"/>
          <w:sz w:val="28"/>
          <w:szCs w:val="28"/>
        </w:rPr>
        <w:t>услуги по</w:t>
      </w:r>
      <w:r w:rsidRPr="00A4651B">
        <w:rPr>
          <w:rFonts w:ascii="Times New Roman" w:hAnsi="Times New Roman" w:cs="Times New Roman"/>
          <w:b w:val="0"/>
          <w:sz w:val="28"/>
          <w:szCs w:val="28"/>
        </w:rPr>
        <w:t xml:space="preserve">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</w:r>
    </w:p>
    <w:p w:rsidR="001B51B1" w:rsidRDefault="001B51B1" w:rsidP="001B51B1">
      <w:pPr>
        <w:pStyle w:val="ConsPlusTitle"/>
        <w:widowControl/>
        <w:spacing w:after="0" w:afterAutospacing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4651B">
        <w:rPr>
          <w:rFonts w:ascii="Times New Roman" w:hAnsi="Times New Roman" w:cs="Times New Roman"/>
          <w:b w:val="0"/>
          <w:sz w:val="28"/>
          <w:szCs w:val="28"/>
        </w:rPr>
        <w:t xml:space="preserve"> в безвозмездное пользование</w:t>
      </w:r>
    </w:p>
    <w:p w:rsidR="001B51B1" w:rsidRDefault="001B51B1" w:rsidP="001A52CD">
      <w:pPr>
        <w:spacing w:after="0" w:afterAutospacing="0"/>
        <w:ind w:left="70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51B1" w:rsidRDefault="001B51B1" w:rsidP="001A52CD">
      <w:pPr>
        <w:spacing w:after="0" w:afterAutospacing="0"/>
        <w:ind w:left="70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7D65" w:rsidRPr="00920C58" w:rsidRDefault="004A15C0" w:rsidP="001A52CD">
      <w:pPr>
        <w:spacing w:after="0" w:afterAutospacing="0"/>
        <w:ind w:left="70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15C0">
        <w:rPr>
          <w:rFonts w:ascii="Times New Roman" w:hAnsi="Times New Roman" w:cs="Times New Roman"/>
          <w:bCs/>
          <w:sz w:val="28"/>
          <w:szCs w:val="28"/>
        </w:rPr>
        <w:t>1.</w:t>
      </w:r>
      <w:r w:rsidR="005B7D65" w:rsidRPr="004A15C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920C58" w:rsidRPr="00920C58" w:rsidRDefault="00920C58" w:rsidP="001A52CD">
      <w:pPr>
        <w:spacing w:after="0" w:afterAutospacing="0"/>
        <w:ind w:left="70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76FE" w:rsidRPr="0077426D" w:rsidRDefault="005B7D65" w:rsidP="001A52CD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7426D">
        <w:rPr>
          <w:rFonts w:ascii="Times New Roman" w:hAnsi="Times New Roman" w:cs="Times New Roman"/>
          <w:sz w:val="28"/>
          <w:szCs w:val="28"/>
        </w:rPr>
        <w:t> 1.1. </w:t>
      </w:r>
      <w:r w:rsidR="00E83450" w:rsidRPr="00A4651B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 (далее – Регламент) </w:t>
      </w:r>
      <w:r w:rsidRPr="00A4651B">
        <w:rPr>
          <w:rFonts w:ascii="Times New Roman" w:hAnsi="Times New Roman" w:cs="Times New Roman"/>
          <w:sz w:val="28"/>
          <w:szCs w:val="28"/>
        </w:rPr>
        <w:t xml:space="preserve">устанавливает стандарт и порядок предоставления государственной услуги </w:t>
      </w:r>
      <w:r w:rsidR="00E83450" w:rsidRPr="00A4651B">
        <w:rPr>
          <w:rFonts w:ascii="Times New Roman" w:hAnsi="Times New Roman" w:cs="Times New Roman"/>
          <w:sz w:val="28"/>
          <w:szCs w:val="28"/>
        </w:rPr>
        <w:t>по выдаче предварительного разрешения на сдачу имущества</w:t>
      </w:r>
      <w:r w:rsidR="00E83450" w:rsidRPr="00E83450">
        <w:rPr>
          <w:rFonts w:ascii="Times New Roman" w:hAnsi="Times New Roman" w:cs="Times New Roman"/>
          <w:sz w:val="28"/>
          <w:szCs w:val="28"/>
        </w:rPr>
        <w:t>, принадлежащего лицу, признанному судом недееспособным или ограниченно дееспособным,</w:t>
      </w:r>
      <w:r w:rsidR="00E83450">
        <w:rPr>
          <w:rFonts w:ascii="Times New Roman" w:hAnsi="Times New Roman" w:cs="Times New Roman"/>
          <w:sz w:val="28"/>
          <w:szCs w:val="28"/>
        </w:rPr>
        <w:t xml:space="preserve"> внаем </w:t>
      </w:r>
      <w:r w:rsidR="00E83450" w:rsidRPr="00E83450">
        <w:rPr>
          <w:rFonts w:ascii="Times New Roman" w:hAnsi="Times New Roman" w:cs="Times New Roman"/>
          <w:sz w:val="28"/>
          <w:szCs w:val="28"/>
        </w:rPr>
        <w:t xml:space="preserve">(в аренду), </w:t>
      </w:r>
      <w:r w:rsidR="001F7D93">
        <w:rPr>
          <w:rFonts w:ascii="Times New Roman" w:hAnsi="Times New Roman" w:cs="Times New Roman"/>
          <w:sz w:val="28"/>
          <w:szCs w:val="28"/>
        </w:rPr>
        <w:t xml:space="preserve"> в </w:t>
      </w:r>
      <w:r w:rsidR="00E83450" w:rsidRPr="00E83450">
        <w:rPr>
          <w:rFonts w:ascii="Times New Roman" w:hAnsi="Times New Roman" w:cs="Times New Roman"/>
          <w:sz w:val="28"/>
          <w:szCs w:val="28"/>
        </w:rPr>
        <w:t xml:space="preserve">безвозмездное пользование </w:t>
      </w:r>
      <w:r w:rsidR="00C876FE" w:rsidRPr="0077426D">
        <w:rPr>
          <w:rFonts w:ascii="Times New Roman" w:hAnsi="Times New Roman" w:cs="Times New Roman"/>
          <w:sz w:val="28"/>
          <w:szCs w:val="28"/>
        </w:rPr>
        <w:t>(далее –</w:t>
      </w:r>
      <w:r w:rsidR="00770689" w:rsidRPr="0077426D">
        <w:rPr>
          <w:rFonts w:ascii="Times New Roman" w:hAnsi="Times New Roman" w:cs="Times New Roman"/>
          <w:sz w:val="28"/>
          <w:szCs w:val="28"/>
        </w:rPr>
        <w:t xml:space="preserve"> </w:t>
      </w:r>
      <w:r w:rsidR="0053018E" w:rsidRPr="0077426D">
        <w:rPr>
          <w:rFonts w:ascii="Times New Roman" w:hAnsi="Times New Roman" w:cs="Times New Roman"/>
          <w:sz w:val="28"/>
          <w:szCs w:val="28"/>
        </w:rPr>
        <w:t>государственная</w:t>
      </w:r>
      <w:r w:rsidR="00C876FE" w:rsidRPr="0077426D">
        <w:rPr>
          <w:rFonts w:ascii="Times New Roman" w:hAnsi="Times New Roman" w:cs="Times New Roman"/>
          <w:sz w:val="28"/>
          <w:szCs w:val="28"/>
        </w:rPr>
        <w:t xml:space="preserve"> услуга). </w:t>
      </w:r>
    </w:p>
    <w:p w:rsidR="008135FE" w:rsidRDefault="00E83450" w:rsidP="00E83450">
      <w:pPr>
        <w:tabs>
          <w:tab w:val="left" w:pos="780"/>
        </w:tabs>
        <w:spacing w:after="0" w:afterAutospacing="0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Заявители: физические </w:t>
      </w:r>
      <w:r w:rsidRPr="00A4651B">
        <w:rPr>
          <w:rFonts w:ascii="Times New Roman" w:hAnsi="Times New Roman" w:cs="Times New Roman"/>
          <w:sz w:val="28"/>
          <w:szCs w:val="28"/>
        </w:rPr>
        <w:t>лица (</w:t>
      </w:r>
      <w:r w:rsidRPr="00A4651B">
        <w:rPr>
          <w:rFonts w:ascii="Times New Roman CYR" w:hAnsi="Times New Roman CYR" w:cs="Times New Roman CYR"/>
          <w:sz w:val="28"/>
          <w:szCs w:val="28"/>
        </w:rPr>
        <w:t>опекуны, попечители</w:t>
      </w:r>
      <w:r w:rsidRPr="00A46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51B">
        <w:rPr>
          <w:rFonts w:ascii="Times New Roman CYR" w:hAnsi="Times New Roman CYR" w:cs="Times New Roman CYR"/>
          <w:bCs/>
          <w:sz w:val="28"/>
          <w:szCs w:val="28"/>
        </w:rPr>
        <w:t>совершеннолетнего подопечного,</w:t>
      </w:r>
      <w:r w:rsidRPr="00A4651B">
        <w:rPr>
          <w:rFonts w:ascii="Times New Roman" w:eastAsia="Calibri" w:hAnsi="Times New Roman" w:cs="Times New Roman"/>
          <w:sz w:val="28"/>
          <w:szCs w:val="28"/>
        </w:rPr>
        <w:t xml:space="preserve"> признанного судом недееспособным или ограниченно дееспособным</w:t>
      </w:r>
      <w:r w:rsidRPr="00A4651B">
        <w:rPr>
          <w:rFonts w:ascii="Times New Roman" w:hAnsi="Times New Roman" w:cs="Times New Roman"/>
          <w:sz w:val="28"/>
          <w:szCs w:val="28"/>
        </w:rPr>
        <w:t>)</w:t>
      </w:r>
      <w:r w:rsidR="008135FE">
        <w:rPr>
          <w:rFonts w:ascii="Times New Roman" w:hAnsi="Times New Roman" w:cs="Times New Roman"/>
          <w:sz w:val="28"/>
          <w:szCs w:val="28"/>
        </w:rPr>
        <w:t xml:space="preserve"> </w:t>
      </w:r>
      <w:r w:rsidR="008135FE" w:rsidRPr="00466C14">
        <w:rPr>
          <w:rFonts w:ascii="Times New Roman" w:hAnsi="Times New Roman" w:cs="Times New Roman"/>
          <w:sz w:val="28"/>
          <w:szCs w:val="28"/>
        </w:rPr>
        <w:t>(далее – заявитель, подопечный)</w:t>
      </w:r>
      <w:r w:rsidRPr="00466C14">
        <w:rPr>
          <w:rFonts w:ascii="Times New Roman" w:hAnsi="Times New Roman" w:cs="Times New Roman"/>
          <w:sz w:val="28"/>
          <w:szCs w:val="28"/>
        </w:rPr>
        <w:t xml:space="preserve">. </w:t>
      </w:r>
      <w:r w:rsidRPr="00466C14">
        <w:rPr>
          <w:rFonts w:ascii="Times New Roman" w:hAnsi="Times New Roman" w:cs="Times New Roman"/>
          <w:sz w:val="28"/>
          <w:szCs w:val="28"/>
        </w:rPr>
        <w:tab/>
      </w:r>
    </w:p>
    <w:p w:rsidR="00E83450" w:rsidRPr="00A4651B" w:rsidRDefault="005C7FC2" w:rsidP="00E83450">
      <w:pPr>
        <w:tabs>
          <w:tab w:val="left" w:pos="780"/>
        </w:tabs>
        <w:spacing w:after="0" w:afterAutospacing="0"/>
        <w:contextualSpacing/>
        <w:rPr>
          <w:rFonts w:ascii="Times New Roman CYR" w:hAnsi="Times New Roman CYR" w:cs="Times New Roman CYR"/>
          <w:sz w:val="28"/>
          <w:szCs w:val="28"/>
        </w:rPr>
      </w:pPr>
      <w:r w:rsidRPr="0077426D">
        <w:rPr>
          <w:rFonts w:ascii="Times New Roman CYR" w:hAnsi="Times New Roman CYR" w:cs="Times New Roman CYR"/>
          <w:sz w:val="28"/>
          <w:szCs w:val="28"/>
        </w:rPr>
        <w:t>1.3. Государственная услуга предоставляется о</w:t>
      </w:r>
      <w:r w:rsidR="00063960">
        <w:rPr>
          <w:rFonts w:ascii="Times New Roman CYR" w:hAnsi="Times New Roman CYR" w:cs="Times New Roman CYR"/>
          <w:sz w:val="28"/>
          <w:szCs w:val="28"/>
        </w:rPr>
        <w:t>тделом</w:t>
      </w:r>
      <w:r w:rsidRPr="0077426D">
        <w:rPr>
          <w:rFonts w:ascii="Times New Roman CYR" w:hAnsi="Times New Roman CYR" w:cs="Times New Roman CYR"/>
          <w:sz w:val="28"/>
          <w:szCs w:val="28"/>
        </w:rPr>
        <w:t xml:space="preserve"> опеки и попечительства исполнительного комитета </w:t>
      </w:r>
      <w:r w:rsidR="00063960">
        <w:rPr>
          <w:rFonts w:ascii="Times New Roman CYR" w:hAnsi="Times New Roman CYR" w:cs="Times New Roman CYR"/>
          <w:sz w:val="28"/>
          <w:szCs w:val="28"/>
        </w:rPr>
        <w:t xml:space="preserve">Елабужского </w:t>
      </w:r>
      <w:r w:rsidRPr="0077426D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Республики </w:t>
      </w:r>
      <w:r w:rsidRPr="00A4651B">
        <w:rPr>
          <w:rFonts w:ascii="Times New Roman CYR" w:hAnsi="Times New Roman CYR" w:cs="Times New Roman CYR"/>
          <w:sz w:val="28"/>
          <w:szCs w:val="28"/>
        </w:rPr>
        <w:t>Татарстан (далее - о</w:t>
      </w:r>
      <w:r w:rsidR="00063960">
        <w:rPr>
          <w:rFonts w:ascii="Times New Roman CYR" w:hAnsi="Times New Roman CYR" w:cs="Times New Roman CYR"/>
          <w:sz w:val="28"/>
          <w:szCs w:val="28"/>
        </w:rPr>
        <w:t>тдел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 опеки и попечительства) </w:t>
      </w:r>
      <w:r w:rsidR="00E83450" w:rsidRPr="00A4651B">
        <w:rPr>
          <w:rFonts w:ascii="Times New Roman CYR" w:hAnsi="Times New Roman CYR" w:cs="Times New Roman CYR"/>
          <w:sz w:val="28"/>
          <w:szCs w:val="28"/>
        </w:rPr>
        <w:t>по месту жительства подопечного</w:t>
      </w:r>
      <w:r w:rsidRPr="00A4651B">
        <w:rPr>
          <w:rFonts w:ascii="Times New Roman CYR" w:hAnsi="Times New Roman CYR" w:cs="Times New Roman CYR"/>
          <w:sz w:val="28"/>
          <w:szCs w:val="28"/>
        </w:rPr>
        <w:t>.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contextualSpacing/>
        <w:rPr>
          <w:rFonts w:ascii="Times New Roman CYR" w:hAnsi="Times New Roman CYR" w:cs="Times New Roman CYR"/>
          <w:sz w:val="28"/>
          <w:szCs w:val="28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>1.3.1. О</w:t>
      </w:r>
      <w:r w:rsidR="00063960">
        <w:rPr>
          <w:rFonts w:ascii="Times New Roman CYR" w:hAnsi="Times New Roman CYR" w:cs="Times New Roman CYR"/>
          <w:sz w:val="28"/>
          <w:szCs w:val="28"/>
        </w:rPr>
        <w:t>тдел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 опеки и попечительства работа</w:t>
      </w:r>
      <w:r w:rsidR="00063960">
        <w:rPr>
          <w:rFonts w:ascii="Times New Roman CYR" w:hAnsi="Times New Roman CYR" w:cs="Times New Roman CYR"/>
          <w:sz w:val="28"/>
          <w:szCs w:val="28"/>
        </w:rPr>
        <w:t>е</w:t>
      </w:r>
      <w:r w:rsidRPr="00A4651B">
        <w:rPr>
          <w:rFonts w:ascii="Times New Roman CYR" w:hAnsi="Times New Roman CYR" w:cs="Times New Roman CYR"/>
          <w:sz w:val="28"/>
          <w:szCs w:val="28"/>
        </w:rPr>
        <w:t>т ежедневно, кроме субботы, воскресенья и нерабочих праздничных дней. Часы работы установлены согласно Правилам внутреннего трудового распорядка органа опеки и попечительства.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contextualSpacing/>
        <w:rPr>
          <w:rFonts w:ascii="Times New Roman CYR" w:hAnsi="Times New Roman CYR" w:cs="Times New Roman CYR"/>
          <w:sz w:val="28"/>
          <w:szCs w:val="28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ргана опеки и попечительства.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ab/>
        <w:t>1.3.2</w:t>
      </w: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нформация о государственной услуге может быть получена: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ргана опеки и попечительства для работы с заявителями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2) посредством информационно-телекоммуникационной сети «Интернет» (далее – сеть «Интернет»)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официальном сайте Министерства здравоохранения Республики Татарстан (</w:t>
      </w: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s://minzdrav.tatarstan.ru) (далее – Министерство), </w:t>
      </w: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на Портале государственных и муниципальных услуг Республики Татарстан (http://uslugi.tatarstan.ru.)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ab/>
        <w:t>на Едином портале государственных и муниципальных услуг (функций) (http://</w:t>
      </w: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ww</w:t>
      </w: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gosuslugi.ru/.)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3) при устном обращении в о</w:t>
      </w:r>
      <w:r w:rsidR="001970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дел</w:t>
      </w: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еки и попечительства (лично или по телефону)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4) при письменном (в том числе в форме электронного документа) обращении в о</w:t>
      </w:r>
      <w:r w:rsidR="001970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дел</w:t>
      </w: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еки и попечительства;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1.3.3. 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ab/>
        <w:t>1.3.4. Информация на государственных языках Республики Татарстан, размещаемая на официальном сайте Министерства</w:t>
      </w:r>
      <w:r w:rsidR="008135FE" w:rsidRPr="00A4651B">
        <w:rPr>
          <w:rFonts w:ascii="Times New Roman CYR" w:hAnsi="Times New Roman CYR" w:cs="Times New Roman CYR"/>
          <w:color w:val="000000" w:themeColor="text1"/>
          <w:sz w:val="28"/>
          <w:szCs w:val="28"/>
        </w:rPr>
        <w:t>,</w:t>
      </w:r>
      <w:r w:rsidRPr="00A4651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A4651B">
        <w:rPr>
          <w:rFonts w:ascii="Times New Roman CYR" w:hAnsi="Times New Roman CYR" w:cs="Times New Roman CYR"/>
          <w:sz w:val="28"/>
          <w:szCs w:val="28"/>
        </w:rPr>
        <w:t>исполнительного комитета в сети «Интернет», на информационных стендах, в помещениях органа опеки и попечительства для работы с заявителями, включает в себя сведения о государственной услуге, содержащиеся в пунктах (подпункте) 1.3.1, 2.1, 2.3, 2.4, 2.5, 2.7, 2.9, 2.11, 5.1 настоящего Регламента.</w:t>
      </w:r>
    </w:p>
    <w:p w:rsidR="00E83450" w:rsidRPr="00E83450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</w:t>
      </w:r>
      <w:r w:rsidRPr="00E83450">
        <w:rPr>
          <w:rFonts w:ascii="Times New Roman CYR" w:hAnsi="Times New Roman CYR" w:cs="Times New Roman CYR"/>
          <w:sz w:val="28"/>
          <w:szCs w:val="28"/>
        </w:rPr>
        <w:t xml:space="preserve"> источников их официального опубликования), размещен на официальном сайте</w:t>
      </w:r>
      <w:r w:rsidR="008135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35FE" w:rsidRPr="00197042">
        <w:rPr>
          <w:rFonts w:ascii="Times New Roman CYR" w:hAnsi="Times New Roman CYR" w:cs="Times New Roman CYR"/>
          <w:sz w:val="28"/>
          <w:szCs w:val="28"/>
        </w:rPr>
        <w:t>Министерства,</w:t>
      </w:r>
      <w:r w:rsidRPr="00E83450">
        <w:rPr>
          <w:rFonts w:ascii="Times New Roman CYR" w:hAnsi="Times New Roman CYR" w:cs="Times New Roman CYR"/>
          <w:sz w:val="28"/>
          <w:szCs w:val="28"/>
        </w:rPr>
        <w:t xml:space="preserve">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E83450" w:rsidRPr="00E83450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E83450">
        <w:rPr>
          <w:rFonts w:ascii="Times New Roman CYR" w:hAnsi="Times New Roman CYR" w:cs="Times New Roman CYR"/>
          <w:sz w:val="28"/>
          <w:szCs w:val="28"/>
        </w:rPr>
        <w:tab/>
        <w:t>1.5. В настоящем Регламенте используются следующие термины и определения:</w:t>
      </w:r>
    </w:p>
    <w:p w:rsidR="00E83450" w:rsidRPr="00A4651B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E83450">
        <w:rPr>
          <w:rFonts w:ascii="Times New Roman CYR" w:hAnsi="Times New Roman CYR" w:cs="Times New Roman CYR"/>
          <w:sz w:val="28"/>
          <w:szCs w:val="28"/>
        </w:rPr>
        <w:tab/>
      </w:r>
      <w:r w:rsidRPr="00A4651B">
        <w:rPr>
          <w:rFonts w:ascii="Times New Roman CYR" w:hAnsi="Times New Roman CYR" w:cs="Times New Roman CYR"/>
          <w:sz w:val="28"/>
          <w:szCs w:val="28"/>
        </w:rPr>
        <w:t>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E83450" w:rsidRPr="00E83450" w:rsidRDefault="00E83450" w:rsidP="00E83450">
      <w:pPr>
        <w:autoSpaceDE w:val="0"/>
        <w:autoSpaceDN w:val="0"/>
        <w:adjustRightInd w:val="0"/>
        <w:spacing w:after="0" w:afterAutospacing="0"/>
        <w:ind w:firstLine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ab/>
      </w:r>
      <w:r w:rsidRPr="00A4651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</w:t>
      </w:r>
      <w:r w:rsidRPr="00A4651B">
        <w:rPr>
          <w:rFonts w:ascii="Times New Roman CYR" w:eastAsia="Calibri" w:hAnsi="Times New Roman CYR" w:cs="Times New Roman CYR"/>
          <w:color w:val="000000" w:themeColor="text1"/>
          <w:sz w:val="28"/>
          <w:szCs w:val="28"/>
          <w:lang w:eastAsia="en-US"/>
        </w:rPr>
        <w:t xml:space="preserve">согласие совершеннолетним подопечным на совершение ими действий в соответствии со </w:t>
      </w:r>
      <w:hyperlink r:id="rId9" w:history="1">
        <w:r w:rsidRPr="00A4651B">
          <w:rPr>
            <w:rFonts w:ascii="Times New Roman CYR" w:eastAsia="Calibri" w:hAnsi="Times New Roman CYR" w:cs="Times New Roman CYR"/>
            <w:color w:val="000000" w:themeColor="text1"/>
            <w:sz w:val="28"/>
            <w:szCs w:val="28"/>
            <w:lang w:eastAsia="en-US"/>
          </w:rPr>
          <w:t>статьей 30</w:t>
        </w:r>
      </w:hyperlink>
      <w:r w:rsidRPr="00A4651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E83450" w:rsidRPr="00E83450" w:rsidRDefault="008135FE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E83450" w:rsidRPr="00E83450">
        <w:rPr>
          <w:rFonts w:ascii="Times New Roman CYR" w:hAnsi="Times New Roman CYR" w:cs="Times New Roman CYR"/>
          <w:bCs/>
          <w:sz w:val="28"/>
          <w:szCs w:val="28"/>
        </w:rPr>
        <w:t>подопечный</w:t>
      </w:r>
      <w:r w:rsidR="00E83450" w:rsidRPr="00E83450">
        <w:rPr>
          <w:rFonts w:ascii="Times New Roman CYR" w:hAnsi="Times New Roman CYR" w:cs="Times New Roman CYR"/>
          <w:sz w:val="28"/>
          <w:szCs w:val="28"/>
        </w:rPr>
        <w:t xml:space="preserve"> - гражданин, в отношении которого установлены опека или попечительство;</w:t>
      </w:r>
    </w:p>
    <w:p w:rsidR="00E83450" w:rsidRPr="00E83450" w:rsidRDefault="008135FE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83450" w:rsidRPr="00E83450">
        <w:rPr>
          <w:rFonts w:ascii="Times New Roman CYR" w:hAnsi="Times New Roman CYR" w:cs="Times New Roman CYR"/>
          <w:bCs/>
          <w:sz w:val="28"/>
          <w:szCs w:val="28"/>
        </w:rPr>
        <w:t>недееспособный гражданин</w:t>
      </w:r>
      <w:r w:rsidR="00E83450" w:rsidRPr="00E83450">
        <w:rPr>
          <w:rFonts w:ascii="Times New Roman CYR" w:hAnsi="Times New Roman CYR" w:cs="Times New Roman CYR"/>
          <w:sz w:val="28"/>
          <w:szCs w:val="28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E83450" w:rsidRPr="00E83450" w:rsidRDefault="008135FE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83450" w:rsidRPr="00E83450">
        <w:rPr>
          <w:rFonts w:ascii="Times New Roman CYR" w:hAnsi="Times New Roman CYR" w:cs="Times New Roman CYR"/>
          <w:bCs/>
          <w:sz w:val="28"/>
          <w:szCs w:val="28"/>
        </w:rPr>
        <w:t>ограниченно дееспособный</w:t>
      </w:r>
      <w:r w:rsidR="00E83450" w:rsidRPr="00E83450">
        <w:rPr>
          <w:rFonts w:ascii="Times New Roman CYR" w:hAnsi="Times New Roman CYR" w:cs="Times New Roman CYR"/>
          <w:sz w:val="28"/>
          <w:szCs w:val="28"/>
        </w:rPr>
        <w:t xml:space="preserve"> -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E83450" w:rsidRPr="00E83450" w:rsidRDefault="008135FE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E83450" w:rsidRPr="00E83450">
        <w:rPr>
          <w:rFonts w:ascii="Times New Roman CYR" w:hAnsi="Times New Roman CYR" w:cs="Times New Roman CYR"/>
          <w:sz w:val="28"/>
          <w:szCs w:val="28"/>
        </w:rPr>
        <w:t>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;</w:t>
      </w:r>
    </w:p>
    <w:p w:rsidR="00E83450" w:rsidRPr="00E83450" w:rsidRDefault="008135FE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83450" w:rsidRPr="00E83450">
        <w:rPr>
          <w:rFonts w:ascii="Times New Roman CYR" w:hAnsi="Times New Roman CYR" w:cs="Times New Roman CYR"/>
          <w:sz w:val="28"/>
          <w:szCs w:val="28"/>
        </w:rPr>
        <w:t xml:space="preserve">удаленное рабочее место многофункционального центра предоставления государственных и </w:t>
      </w:r>
      <w:r w:rsidR="00E83450" w:rsidRPr="00A4651B">
        <w:rPr>
          <w:rFonts w:ascii="Times New Roman CYR" w:hAnsi="Times New Roman CYR" w:cs="Times New Roman CYR"/>
          <w:sz w:val="28"/>
          <w:szCs w:val="28"/>
        </w:rPr>
        <w:t>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</w:t>
      </w:r>
      <w:r w:rsidR="00E83450" w:rsidRPr="00E83450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   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E83450" w:rsidRPr="00E83450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E83450">
        <w:rPr>
          <w:rFonts w:ascii="Times New Roman CYR" w:hAnsi="Times New Roman CYR" w:cs="Times New Roman CYR"/>
          <w:sz w:val="28"/>
          <w:szCs w:val="28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E83450">
        <w:rPr>
          <w:rFonts w:eastAsia="Calibri" w:cs="Times New Roman"/>
          <w:lang w:eastAsia="en-US"/>
        </w:rPr>
        <w:t xml:space="preserve"> </w:t>
      </w:r>
      <w:r w:rsidRPr="00E83450">
        <w:rPr>
          <w:rFonts w:ascii="Times New Roman CYR" w:hAnsi="Times New Roman CYR" w:cs="Times New Roman CYR"/>
          <w:sz w:val="28"/>
          <w:szCs w:val="28"/>
        </w:rPr>
        <w:t xml:space="preserve">от  27 июля    2010 года № 210-ФЗ «Об организации предоставления государственных и муниципальных услуг».  </w:t>
      </w:r>
      <w:r w:rsidR="000D2F87" w:rsidRPr="00E81CFD">
        <w:rPr>
          <w:rFonts w:ascii="Times New Roman CYR" w:hAnsi="Times New Roman CYR" w:cs="Times New Roman CYR"/>
          <w:sz w:val="28"/>
          <w:szCs w:val="28"/>
        </w:rPr>
        <w:t>Ф</w:t>
      </w:r>
      <w:r w:rsidRPr="00E81CFD">
        <w:rPr>
          <w:rFonts w:ascii="Times New Roman CYR" w:hAnsi="Times New Roman CYR" w:cs="Times New Roman CYR"/>
          <w:sz w:val="28"/>
          <w:szCs w:val="28"/>
        </w:rPr>
        <w:t>орма</w:t>
      </w:r>
      <w:r w:rsidRPr="00E83450">
        <w:rPr>
          <w:rFonts w:ascii="Times New Roman CYR" w:hAnsi="Times New Roman CYR" w:cs="Times New Roman CYR"/>
          <w:sz w:val="28"/>
          <w:szCs w:val="28"/>
        </w:rPr>
        <w:t xml:space="preserve"> заявления приведена в приложении </w:t>
      </w:r>
      <w:r w:rsidR="000D2F87" w:rsidRPr="00E81CFD">
        <w:rPr>
          <w:rFonts w:ascii="Times New Roman CYR" w:hAnsi="Times New Roman CYR" w:cs="Times New Roman CYR"/>
          <w:sz w:val="28"/>
          <w:szCs w:val="28"/>
        </w:rPr>
        <w:t>№</w:t>
      </w:r>
      <w:r w:rsidR="000D2F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83450">
        <w:rPr>
          <w:rFonts w:ascii="Times New Roman CYR" w:hAnsi="Times New Roman CYR" w:cs="Times New Roman CYR"/>
          <w:sz w:val="28"/>
          <w:szCs w:val="28"/>
        </w:rPr>
        <w:t>1 к настоящему Регламенту.</w:t>
      </w:r>
    </w:p>
    <w:p w:rsidR="00E83450" w:rsidRPr="00E83450" w:rsidRDefault="00E83450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450" w:rsidRPr="0077426D" w:rsidRDefault="00E83450" w:rsidP="00E83450">
      <w:pPr>
        <w:tabs>
          <w:tab w:val="left" w:pos="78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C7FC2" w:rsidRPr="0077426D" w:rsidRDefault="005C7FC2" w:rsidP="00E83450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77426D">
        <w:rPr>
          <w:rFonts w:ascii="Times New Roman CYR" w:hAnsi="Times New Roman CYR" w:cs="Times New Roman CYR"/>
          <w:sz w:val="28"/>
          <w:szCs w:val="28"/>
        </w:rPr>
        <w:tab/>
      </w:r>
    </w:p>
    <w:p w:rsidR="005C7FC2" w:rsidRPr="0077426D" w:rsidRDefault="005C7FC2" w:rsidP="001A52CD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C7FC2" w:rsidRPr="005C7FC2" w:rsidRDefault="005C7FC2" w:rsidP="001A52CD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5C7FC2" w:rsidRPr="005C7FC2" w:rsidRDefault="005C7FC2" w:rsidP="001A52CD">
      <w:pPr>
        <w:tabs>
          <w:tab w:val="left" w:pos="780"/>
        </w:tabs>
        <w:spacing w:after="0" w:afterAutospacing="0"/>
        <w:ind w:firstLine="0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5C7FC2" w:rsidRPr="005C7FC2" w:rsidRDefault="005C7FC2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C7FC2" w:rsidRPr="005C7FC2" w:rsidRDefault="005C7FC2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C7FC2" w:rsidRPr="005C7FC2" w:rsidRDefault="005C7FC2" w:rsidP="001A52CD">
      <w:pPr>
        <w:spacing w:after="200" w:afterAutospacing="0"/>
        <w:ind w:firstLine="0"/>
        <w:jc w:val="left"/>
        <w:rPr>
          <w:rFonts w:eastAsia="Calibri" w:cs="Times New Roman"/>
          <w:sz w:val="27"/>
          <w:szCs w:val="27"/>
          <w:lang w:eastAsia="en-US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C65C6" w:rsidRDefault="004C65C6" w:rsidP="001A52CD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  <w:sectPr w:rsidR="004C65C6" w:rsidSect="00664BDF">
          <w:headerReference w:type="default" r:id="rId10"/>
          <w:type w:val="continuous"/>
          <w:pgSz w:w="11906" w:h="16838"/>
          <w:pgMar w:top="709" w:right="567" w:bottom="1134" w:left="1134" w:header="708" w:footer="708" w:gutter="0"/>
          <w:cols w:space="708"/>
          <w:titlePg/>
          <w:docGrid w:linePitch="360"/>
        </w:sectPr>
      </w:pPr>
    </w:p>
    <w:p w:rsidR="00C876FE" w:rsidRPr="00DC13B8" w:rsidRDefault="00DC13B8" w:rsidP="001A52CD">
      <w:pPr>
        <w:pStyle w:val="a3"/>
        <w:spacing w:before="0" w:beforeAutospacing="0" w:after="0" w:afterAutospacing="0"/>
        <w:ind w:left="709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</w:t>
      </w:r>
      <w:r w:rsidR="00C876FE" w:rsidRPr="00DC13B8">
        <w:rPr>
          <w:rFonts w:ascii="Times New Roman" w:hAnsi="Times New Roman" w:cs="Times New Roman"/>
          <w:bCs/>
          <w:color w:val="auto"/>
          <w:sz w:val="28"/>
          <w:szCs w:val="28"/>
        </w:rPr>
        <w:t>Стандарт предоставления государственной услуги</w:t>
      </w:r>
    </w:p>
    <w:p w:rsidR="004C65C6" w:rsidRPr="00C5564A" w:rsidRDefault="004C65C6" w:rsidP="001A52CD">
      <w:pPr>
        <w:pStyle w:val="a3"/>
        <w:spacing w:before="0" w:beforeAutospacing="0" w:after="0" w:afterAutospacing="0"/>
        <w:ind w:left="709" w:firstLine="0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4755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1"/>
        <w:gridCol w:w="5812"/>
        <w:gridCol w:w="4252"/>
      </w:tblGrid>
      <w:tr w:rsidR="00DC13B8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8" w:rsidRPr="009D107E" w:rsidRDefault="00DC13B8" w:rsidP="001A52CD">
            <w:pPr>
              <w:ind w:left="140" w:right="1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8" w:rsidRPr="009D107E" w:rsidRDefault="00DC13B8" w:rsidP="001A52CD">
            <w:pPr>
              <w:ind w:left="140" w:right="1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8" w:rsidRPr="009D107E" w:rsidRDefault="00DC13B8" w:rsidP="001A52CD">
            <w:pPr>
              <w:ind w:left="140" w:right="1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 устанавлив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государственную услугу или требование</w:t>
            </w:r>
          </w:p>
        </w:tc>
      </w:tr>
      <w:tr w:rsidR="00DC13B8" w:rsidRPr="004C65C6" w:rsidTr="008135FE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A4651B" w:rsidRDefault="00DC13B8" w:rsidP="001A52CD">
            <w:pPr>
              <w:spacing w:after="0"/>
              <w:ind w:left="140" w:right="127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2.1. Наименование </w:t>
            </w:r>
            <w:r w:rsidRPr="00A4651B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A4651B" w:rsidRDefault="00476AF0" w:rsidP="000D2F87">
            <w:pPr>
              <w:pStyle w:val="ConsPlusTitle"/>
              <w:widowControl/>
              <w:spacing w:after="0" w:afterAutospacing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дача предварительного разрешения на сдачу имущества, принадлежащего лицу, признанному судом недееспособным или ограниченно дееспособным, внаем (в аренду) </w:t>
            </w:r>
            <w:r w:rsidR="001F7D93" w:rsidRPr="00A465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Pr="00A4651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возмездное пользование</w:t>
            </w:r>
            <w:r w:rsidRPr="00A4651B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C7FC2" w:rsidRPr="00A4651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(далее – разреше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A4651B" w:rsidRDefault="000D2F87" w:rsidP="001A52CD">
            <w:pPr>
              <w:spacing w:after="0" w:afterAutospacing="0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FC2"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татья 37 Гражданского Кодекса Российской Федерации </w:t>
            </w:r>
          </w:p>
          <w:p w:rsidR="005C7FC2" w:rsidRPr="00A4651B" w:rsidRDefault="005C7FC2" w:rsidP="001A52CD">
            <w:pPr>
              <w:spacing w:after="0" w:afterAutospacing="0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(далее – ГК РФ);</w:t>
            </w:r>
          </w:p>
          <w:p w:rsidR="00DC13B8" w:rsidRPr="00A4651B" w:rsidRDefault="000D2F87" w:rsidP="00476AF0">
            <w:pPr>
              <w:spacing w:after="0" w:afterAutospacing="0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7FC2" w:rsidRPr="00A4651B">
              <w:rPr>
                <w:rFonts w:ascii="Times New Roman" w:hAnsi="Times New Roman" w:cs="Times New Roman"/>
                <w:sz w:val="28"/>
                <w:szCs w:val="28"/>
              </w:rPr>
              <w:t>татьи 19,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FC2"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21 Федерального закона от 24 апреля 2008 года </w:t>
            </w:r>
            <w:r w:rsidR="008135FE"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7FC2"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№ 48-ФЗ «Об опеке и попечительстве» (далее </w:t>
            </w:r>
            <w:r w:rsidR="00476AF0" w:rsidRPr="00A46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C7FC2"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AF0" w:rsidRPr="00A4651B">
              <w:rPr>
                <w:rFonts w:ascii="Times New Roman" w:hAnsi="Times New Roman" w:cs="Times New Roman"/>
                <w:sz w:val="28"/>
                <w:szCs w:val="28"/>
              </w:rPr>
              <w:t>Федеральный з</w:t>
            </w:r>
            <w:r w:rsidR="005C7FC2" w:rsidRPr="00A4651B">
              <w:rPr>
                <w:rFonts w:ascii="Times New Roman" w:hAnsi="Times New Roman" w:cs="Times New Roman"/>
                <w:sz w:val="28"/>
                <w:szCs w:val="28"/>
              </w:rPr>
              <w:t>акон № 48-ФЗ)</w:t>
            </w:r>
          </w:p>
        </w:tc>
      </w:tr>
      <w:tr w:rsidR="005C7FC2" w:rsidRPr="004C65C6" w:rsidTr="008135FE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A4651B" w:rsidRDefault="005C7FC2" w:rsidP="00476AF0">
            <w:pPr>
              <w:ind w:left="140" w:right="127" w:firstLine="0"/>
              <w:rPr>
                <w:rFonts w:ascii="Times New Roman" w:hAnsi="Times New Roman"/>
                <w:sz w:val="28"/>
                <w:szCs w:val="28"/>
              </w:rPr>
            </w:pPr>
            <w:r w:rsidRPr="00A4651B">
              <w:rPr>
                <w:rFonts w:ascii="Times New Roman" w:hAnsi="Times New Roman"/>
                <w:sz w:val="28"/>
                <w:szCs w:val="28"/>
              </w:rPr>
              <w:t>2.2. Наименование органа исполнительной 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A4651B" w:rsidRDefault="00476AF0" w:rsidP="000D2F87">
            <w:pPr>
              <w:autoSpaceDE w:val="0"/>
              <w:autoSpaceDN w:val="0"/>
              <w:adjustRightInd w:val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Орган опеки и попечительства  испол</w:t>
            </w:r>
            <w:r w:rsidR="000D2F87" w:rsidRPr="00A4651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нительного комитета муниципального района (городского округа) Республики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E81CFD" w:rsidRDefault="000D2F87" w:rsidP="001A52CD">
            <w:pPr>
              <w:autoSpaceDE w:val="0"/>
              <w:autoSpaceDN w:val="0"/>
              <w:adjustRightInd w:val="0"/>
              <w:spacing w:after="0" w:afterAutospacing="0"/>
              <w:ind w:left="126" w:right="126" w:firstLine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.1 Закона Республики Татарстан</w:t>
            </w: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т 20 марта </w:t>
            </w:r>
            <w:r w:rsidR="00476AF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О наделении органов местного самоуправления муни</w:t>
            </w:r>
            <w:r w:rsidR="004535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ципальных образований в Республике Татарстан отд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ыми государственными полно</w:t>
            </w:r>
            <w:r w:rsidR="0045355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="005C7FC2" w:rsidRPr="005C7F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очиями Республики Татарстан в области опеки и попечительства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7FC2" w:rsidRPr="005C7FC2">
              <w:rPr>
                <w:rFonts w:ascii="Times New Roman CYR" w:hAnsi="Times New Roman CYR" w:cs="Times New Roman CYR"/>
                <w:sz w:val="28"/>
                <w:szCs w:val="28"/>
              </w:rPr>
              <w:t>(далее - Закон №</w:t>
            </w:r>
            <w:r w:rsidR="00476AF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7FC2" w:rsidRPr="005C7FC2">
              <w:rPr>
                <w:rFonts w:ascii="Times New Roman CYR" w:hAnsi="Times New Roman CYR" w:cs="Times New Roman CYR"/>
                <w:sz w:val="28"/>
                <w:szCs w:val="28"/>
              </w:rPr>
              <w:t>7-ЗРТ</w:t>
            </w:r>
            <w:r w:rsidR="005C7FC2" w:rsidRPr="00E81CF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)</w:t>
            </w:r>
            <w:r w:rsidRPr="00E81CF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;</w:t>
            </w:r>
          </w:p>
          <w:p w:rsidR="005C7FC2" w:rsidRPr="005C7FC2" w:rsidRDefault="000D2F87" w:rsidP="001A52CD">
            <w:pPr>
              <w:autoSpaceDE w:val="0"/>
              <w:autoSpaceDN w:val="0"/>
              <w:adjustRightInd w:val="0"/>
              <w:spacing w:after="0" w:afterAutospacing="0"/>
              <w:ind w:left="126" w:right="126" w:firstLine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5C7FC2" w:rsidRPr="005C7FC2">
              <w:rPr>
                <w:rFonts w:ascii="Times New Roman CYR" w:hAnsi="Times New Roman CYR" w:cs="Times New Roman CYR"/>
                <w:sz w:val="28"/>
                <w:szCs w:val="28"/>
              </w:rPr>
              <w:t xml:space="preserve">т.3 Закона Республики Татарстан от  27 февраля 2004 года № 8-ЗРТ «Об организации деятельности органов опеки и </w:t>
            </w:r>
            <w:r w:rsidR="005C7FC2" w:rsidRPr="005C7FC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печительст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C7FC2" w:rsidRPr="005C7FC2">
              <w:rPr>
                <w:rFonts w:ascii="Times New Roman CYR" w:hAnsi="Times New Roman CYR" w:cs="Times New Roman CYR"/>
                <w:sz w:val="28"/>
                <w:szCs w:val="28"/>
              </w:rPr>
              <w:t>в Республике Татарстан» (далее - Закон № 8-ЗРТ)</w:t>
            </w:r>
          </w:p>
        </w:tc>
      </w:tr>
      <w:tr w:rsidR="00DC13B8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4C65C6" w:rsidRDefault="00DC13B8" w:rsidP="001A52CD">
            <w:pPr>
              <w:spacing w:after="0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C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 Описание результата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4C65C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5B" w:rsidRPr="0045355B" w:rsidRDefault="00840FBB" w:rsidP="00476AF0">
            <w:pPr>
              <w:spacing w:after="0"/>
              <w:ind w:left="140" w:right="127" w:firstLine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5355B" w:rsidRPr="00E81CFD">
              <w:rPr>
                <w:rFonts w:ascii="Times New Roman CYR" w:hAnsi="Times New Roman CYR" w:cs="Times New Roman CYR"/>
                <w:sz w:val="28"/>
                <w:szCs w:val="28"/>
              </w:rPr>
              <w:t>Выдача разрешения либо уведомление об отказе в выдаче разре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F0" w:rsidRPr="00A4651B" w:rsidRDefault="000D2F87" w:rsidP="00476AF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476AF0" w:rsidRPr="00A4651B">
              <w:rPr>
                <w:rFonts w:ascii="Times New Roman CYR" w:hAnsi="Times New Roman CYR" w:cs="Times New Roman CYR"/>
                <w:sz w:val="28"/>
                <w:szCs w:val="28"/>
              </w:rPr>
              <w:t>т. 37 ГК РФ;</w:t>
            </w:r>
          </w:p>
          <w:p w:rsidR="00476AF0" w:rsidRPr="00A4651B" w:rsidRDefault="000D2F87" w:rsidP="00476AF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476AF0" w:rsidRPr="00A4651B">
              <w:rPr>
                <w:rFonts w:ascii="Times New Roman CYR" w:hAnsi="Times New Roman CYR" w:cs="Times New Roman CYR"/>
                <w:sz w:val="28"/>
                <w:szCs w:val="28"/>
              </w:rPr>
              <w:t xml:space="preserve">т. 19, 21 </w:t>
            </w:r>
            <w:r w:rsidR="00476AF0" w:rsidRPr="00A4651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     № 48-ФЗ</w:t>
            </w:r>
          </w:p>
          <w:p w:rsidR="00DC13B8" w:rsidRPr="00A4651B" w:rsidRDefault="00DC13B8" w:rsidP="001A52CD">
            <w:pPr>
              <w:spacing w:after="0" w:afterAutospacing="0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B8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4C65C6" w:rsidRDefault="00DC13B8" w:rsidP="008135FE">
            <w:pPr>
              <w:spacing w:after="0"/>
              <w:ind w:left="140" w:right="127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65C6">
              <w:rPr>
                <w:rFonts w:ascii="Times New Roman" w:hAnsi="Times New Roman" w:cs="Times New Roman"/>
                <w:sz w:val="28"/>
                <w:szCs w:val="28"/>
              </w:rPr>
              <w:t>2.4. </w:t>
            </w:r>
            <w:r w:rsidRPr="00DC13B8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 являющихся результатом предоставления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C2" w:rsidRPr="005C7FC2" w:rsidRDefault="00DC13B8" w:rsidP="001A52CD">
            <w:pPr>
              <w:ind w:left="140" w:right="127" w:firstLin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65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C7FC2" w:rsidRPr="005C7FC2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редос</w:t>
            </w:r>
            <w:r w:rsidR="000D2F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7FC2" w:rsidRPr="005C7FC2">
              <w:rPr>
                <w:rFonts w:ascii="Times New Roman" w:hAnsi="Times New Roman" w:cs="Times New Roman"/>
                <w:sz w:val="28"/>
                <w:szCs w:val="28"/>
              </w:rPr>
              <w:t>тавляется в течение 15 календарных дней со дня регистрации заявления и документов.</w:t>
            </w:r>
          </w:p>
          <w:p w:rsidR="005C7FC2" w:rsidRPr="005C7FC2" w:rsidRDefault="005C7FC2" w:rsidP="001A52CD">
            <w:pPr>
              <w:ind w:left="140" w:right="127" w:firstLin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7FC2">
              <w:rPr>
                <w:rFonts w:ascii="Times New Roman" w:hAnsi="Times New Roman" w:cs="Times New Roman"/>
                <w:sz w:val="28"/>
                <w:szCs w:val="28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5C7FC2" w:rsidRPr="005C7FC2" w:rsidRDefault="005C7FC2" w:rsidP="001A52CD">
            <w:pPr>
              <w:ind w:left="140" w:right="127" w:firstLin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7FC2">
              <w:rPr>
                <w:rFonts w:ascii="Times New Roman" w:hAnsi="Times New Roman" w:cs="Times New Roman"/>
                <w:sz w:val="28"/>
                <w:szCs w:val="28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0D2F87" w:rsidRPr="004C65C6" w:rsidRDefault="005C7FC2" w:rsidP="001A52CD">
            <w:pPr>
              <w:ind w:left="140" w:right="127" w:firstLin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7FC2">
              <w:rPr>
                <w:rFonts w:ascii="Times New Roman" w:hAnsi="Times New Roman" w:cs="Times New Roman"/>
                <w:sz w:val="28"/>
                <w:szCs w:val="28"/>
              </w:rPr>
              <w:tab/>
      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F0" w:rsidRPr="00476AF0" w:rsidRDefault="000D2F87" w:rsidP="00476AF0">
            <w:pPr>
              <w:autoSpaceDE w:val="0"/>
              <w:autoSpaceDN w:val="0"/>
              <w:adjustRightInd w:val="0"/>
              <w:spacing w:after="0" w:afterAutospacing="0"/>
              <w:ind w:firstLine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1CFD">
              <w:rPr>
                <w:rFonts w:ascii="Times New Roman" w:eastAsia="Calibri" w:hAnsi="Times New Roman" w:cs="Times New Roman"/>
                <w:sz w:val="28"/>
                <w:szCs w:val="28"/>
              </w:rPr>
              <w:t>часть 3</w:t>
            </w:r>
            <w:r w:rsidR="00476AF0" w:rsidRPr="00E81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</w:t>
            </w:r>
            <w:r w:rsidR="00476AF0" w:rsidRPr="00A4651B">
              <w:rPr>
                <w:rFonts w:ascii="Times New Roman CYR" w:hAnsi="Times New Roman CYR" w:cs="Times New Roman CYR"/>
                <w:sz w:val="28"/>
                <w:szCs w:val="28"/>
              </w:rPr>
              <w:t xml:space="preserve">. 21 </w:t>
            </w:r>
            <w:r w:rsidRPr="00A46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ого закона № 48-ФЗ</w:t>
            </w:r>
          </w:p>
          <w:p w:rsidR="00DC13B8" w:rsidRPr="004C65C6" w:rsidRDefault="00DC13B8" w:rsidP="001A52CD">
            <w:pPr>
              <w:spacing w:after="0" w:afterAutospacing="0"/>
              <w:ind w:left="126" w:right="1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B8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A4651B" w:rsidRDefault="00476AF0" w:rsidP="000D2F87">
            <w:pPr>
              <w:spacing w:after="0"/>
              <w:ind w:left="140" w:right="127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B5" w:rsidRPr="00A4651B" w:rsidRDefault="00920C58" w:rsidP="00C338B5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="006E186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 (приложение № 1 к настоящему Регламенту)</w:t>
            </w:r>
          </w:p>
          <w:p w:rsidR="00C338B5" w:rsidRPr="00A4651B" w:rsidRDefault="00C338B5" w:rsidP="00C338B5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аспорт опекуна или попечителя (или иной  документ, удостоверяющий личность заявителя);</w:t>
            </w:r>
          </w:p>
          <w:p w:rsidR="00C338B5" w:rsidRPr="00A4651B" w:rsidRDefault="00C338B5" w:rsidP="00C338B5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аспорт подопечного (или иной  документ, удостоверяющий личность);</w:t>
            </w:r>
          </w:p>
          <w:p w:rsidR="006E1863" w:rsidRPr="00A4651B" w:rsidRDefault="00C338B5" w:rsidP="00C338B5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ab/>
              <w:t>решение суда о признании гражданина недееспособным или ограниченно дееспособным (вступившее в законную силу)</w:t>
            </w:r>
            <w:r w:rsidR="005C7FC2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6E1863" w:rsidRPr="00A4651B" w:rsidRDefault="00920C58" w:rsidP="001A52CD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 </w:t>
            </w:r>
            <w:r w:rsid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6E186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явление сособственника (при наличии) о согласии на сдачу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а</w:t>
            </w:r>
            <w:r w:rsidR="000D2F87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опечного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338B5" w:rsidRPr="00A465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аем (в аренду)</w:t>
            </w:r>
            <w:r w:rsidR="000D2F87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338B5" w:rsidRPr="00A465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змездное пользование</w:t>
            </w:r>
            <w:r w:rsidR="00C338B5" w:rsidRPr="00A4651B">
              <w:t xml:space="preserve"> </w:t>
            </w:r>
            <w:r w:rsidR="006E186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лучае, если </w:t>
            </w:r>
            <w:r w:rsidR="00A4651B" w:rsidRPr="0012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о</w:t>
            </w:r>
            <w:r w:rsidR="006E186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ходитс</w:t>
            </w:r>
            <w:r w:rsidR="0024051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в общей долевой собственности;</w:t>
            </w:r>
          </w:p>
          <w:p w:rsidR="006E1863" w:rsidRPr="00790AAB" w:rsidRDefault="006E1863" w:rsidP="001A52CD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20C58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D2F87" w:rsidRPr="00790A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90AAB" w:rsidRPr="0012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устанавливающие документы на имущество подопечного;</w:t>
            </w:r>
          </w:p>
          <w:p w:rsidR="006E1863" w:rsidRPr="00A4651B" w:rsidRDefault="00920C58" w:rsidP="001A52CD">
            <w:pPr>
              <w:pStyle w:val="a3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D2F87" w:rsidRPr="00A4651B">
              <w:rPr>
                <w:rFonts w:ascii="Times New Roman" w:hAnsi="Times New Roman"/>
                <w:color w:val="auto"/>
                <w:sz w:val="28"/>
                <w:szCs w:val="28"/>
              </w:rPr>
              <w:t> м</w:t>
            </w:r>
            <w:r w:rsidR="00240513" w:rsidRPr="00A4651B">
              <w:rPr>
                <w:rFonts w:ascii="Times New Roman" w:hAnsi="Times New Roman"/>
                <w:color w:val="auto"/>
                <w:sz w:val="28"/>
                <w:szCs w:val="28"/>
              </w:rPr>
              <w:t>едицинское заключение о состоянии здоровья подопечного и невозможности его самостоятельного проживания, выданное в порядке, устанавливаемом приказом Министерства здравоохранения Росси</w:t>
            </w:r>
            <w:r w:rsidR="000D2F87" w:rsidRPr="00A465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йской Федерации № 290н от </w:t>
            </w:r>
            <w:r w:rsidR="00240513" w:rsidRPr="00A4651B">
              <w:rPr>
                <w:rFonts w:ascii="Times New Roman" w:hAnsi="Times New Roman"/>
                <w:color w:val="auto"/>
                <w:sz w:val="28"/>
                <w:szCs w:val="28"/>
              </w:rPr>
              <w:t>18 июня 2014 г</w:t>
            </w:r>
            <w:r w:rsidR="00790AA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240513" w:rsidRPr="00A4651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принимается в течение 3 месяцев со дня его выдачи)</w:t>
            </w:r>
            <w:r w:rsidR="0024051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6E1863" w:rsidRPr="00A4651B" w:rsidRDefault="00920C58" w:rsidP="001A52CD">
            <w:pPr>
              <w:pStyle w:val="a3"/>
              <w:spacing w:before="0" w:beforeAutospacing="0"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D2F87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6E186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ия проекта договора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дачу имущества</w:t>
            </w:r>
            <w:r w:rsidR="003425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338B5"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F87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адлежащего </w:t>
            </w:r>
            <w:r w:rsid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опеч</w:t>
            </w:r>
            <w:r w:rsidR="000D2F87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у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C338B5" w:rsidRPr="00A465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аем (в аренду)</w:t>
            </w:r>
            <w:r w:rsidR="00C338B5" w:rsidRPr="00A465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змездное пользование</w:t>
            </w:r>
            <w:r w:rsid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40513" w:rsidRPr="00A4651B" w:rsidRDefault="00A4651B" w:rsidP="001A52CD">
            <w:pPr>
              <w:pStyle w:val="a3"/>
              <w:spacing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24051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240513" w:rsidRPr="00A4651B" w:rsidRDefault="00C338B5" w:rsidP="001A52CD">
            <w:pPr>
              <w:pStyle w:val="a3"/>
              <w:spacing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24051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нк заявления для получения государственной услуги заявитель может </w:t>
            </w:r>
            <w:r w:rsidR="00240513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240513" w:rsidRPr="00A4651B" w:rsidRDefault="00240513" w:rsidP="001A52CD">
            <w:pPr>
              <w:pStyle w:val="a3"/>
              <w:spacing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240513" w:rsidRPr="00A4651B" w:rsidRDefault="00240513" w:rsidP="001A52CD">
            <w:pPr>
              <w:pStyle w:val="a3"/>
              <w:spacing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лично (лицом, действующим от имени заявителя, на основании доверенности);</w:t>
            </w:r>
          </w:p>
          <w:p w:rsidR="00240513" w:rsidRPr="00A4651B" w:rsidRDefault="00240513" w:rsidP="001A52CD">
            <w:pPr>
              <w:pStyle w:val="a3"/>
              <w:spacing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почтовым отправлением с уведомлением о вручении.</w:t>
            </w:r>
          </w:p>
          <w:p w:rsidR="00DC13B8" w:rsidRPr="00A4651B" w:rsidRDefault="00240513" w:rsidP="001A52CD">
            <w:pPr>
              <w:pStyle w:val="a3"/>
              <w:spacing w:before="0" w:beforeAutospacing="0"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Заявление и документы также могут быть представлены (направлены) заявителем в виде электронного документа, подписанного простой электронной подписью, через информационно-телекоммуникационные сети общего доступа, в том числе через сеть «Интернет», и Портал государственных и муниципал</w:t>
            </w:r>
            <w:r w:rsidR="00C338B5"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ных услуг Республики Татарстан.</w:t>
            </w:r>
          </w:p>
          <w:p w:rsidR="00C338B5" w:rsidRPr="00A4651B" w:rsidRDefault="00C338B5" w:rsidP="001A52CD">
            <w:pPr>
              <w:pStyle w:val="a3"/>
              <w:spacing w:before="0" w:beforeAutospacing="0"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 xml:space="preserve">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подписи»  (далее - </w:t>
            </w:r>
            <w:r w:rsidRPr="00A465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едеральный закон № 63-ФЗ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5B" w:rsidRDefault="00C338B5" w:rsidP="0045355B">
            <w:pPr>
              <w:autoSpaceDE w:val="0"/>
              <w:autoSpaceDN w:val="0"/>
              <w:adjustRightInd w:val="0"/>
              <w:spacing w:after="0" w:afterAutospacing="0"/>
              <w:ind w:firstLine="2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 закон № 63-ФЗ</w:t>
            </w:r>
            <w:r w:rsidR="004535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38B5" w:rsidRPr="00A4651B" w:rsidRDefault="000D2F87" w:rsidP="0045355B">
            <w:pPr>
              <w:autoSpaceDE w:val="0"/>
              <w:autoSpaceDN w:val="0"/>
              <w:adjustRightInd w:val="0"/>
              <w:spacing w:after="0" w:afterAutospacing="0"/>
              <w:ind w:firstLine="2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8B5" w:rsidRPr="00A4651B">
              <w:rPr>
                <w:rFonts w:ascii="Times New Roman" w:hAnsi="Times New Roman" w:cs="Times New Roman"/>
                <w:sz w:val="28"/>
                <w:szCs w:val="28"/>
              </w:rPr>
              <w:t>т. 37 ГК РФ;</w:t>
            </w:r>
          </w:p>
          <w:p w:rsidR="00DC13B8" w:rsidRPr="004C65C6" w:rsidRDefault="0045355B" w:rsidP="00C338B5">
            <w:pPr>
              <w:spacing w:after="0" w:afterAutospacing="0"/>
              <w:ind w:left="140" w:right="127" w:firstLine="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2F87" w:rsidRPr="00A465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8B5" w:rsidRPr="00A4651B">
              <w:rPr>
                <w:rFonts w:ascii="Times New Roman" w:hAnsi="Times New Roman" w:cs="Times New Roman"/>
                <w:sz w:val="28"/>
                <w:szCs w:val="28"/>
              </w:rPr>
              <w:t>т. 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Федерального закона № </w:t>
            </w:r>
            <w:r w:rsidRPr="00122AEF">
              <w:rPr>
                <w:rFonts w:ascii="Times New Roman" w:hAnsi="Times New Roman" w:cs="Times New Roman"/>
                <w:sz w:val="28"/>
                <w:szCs w:val="28"/>
              </w:rPr>
              <w:t>48-ФЗ</w:t>
            </w:r>
          </w:p>
        </w:tc>
      </w:tr>
      <w:tr w:rsidR="00DC13B8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4C65C6" w:rsidRDefault="00920C58" w:rsidP="003425DA">
            <w:pPr>
              <w:spacing w:after="0"/>
              <w:ind w:left="140" w:right="127" w:firstLine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20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r w:rsidR="003425DA" w:rsidRPr="003425DA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r w:rsidR="003425DA" w:rsidRPr="00991CE3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3425DA" w:rsidRPr="003425DA">
              <w:rPr>
                <w:rFonts w:ascii="Times New Roman" w:hAnsi="Times New Roman" w:cs="Times New Roman"/>
                <w:sz w:val="28"/>
                <w:szCs w:val="28"/>
              </w:rPr>
              <w:t xml:space="preserve"> услуги, которые находятся в распоряжении государственных органов, органов местного самоуправления, подведом-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B" w:rsidRPr="00991CE3" w:rsidRDefault="00A4651B" w:rsidP="00A4651B">
            <w:pPr>
              <w:autoSpaceDE w:val="0"/>
              <w:autoSpaceDN w:val="0"/>
              <w:adjustRightInd w:val="0"/>
              <w:spacing w:after="0" w:afterAutospacing="0"/>
              <w:ind w:left="127" w:firstLine="283"/>
              <w:rPr>
                <w:rFonts w:ascii="Times New Roman" w:hAnsi="Times New Roman" w:cs="Courier New"/>
                <w:sz w:val="28"/>
                <w:szCs w:val="28"/>
              </w:rPr>
            </w:pPr>
            <w:r w:rsidRPr="00991CE3">
              <w:rPr>
                <w:rFonts w:ascii="Times New Roman" w:hAnsi="Times New Roman" w:cs="Courier New"/>
                <w:sz w:val="28"/>
                <w:szCs w:val="28"/>
              </w:rPr>
              <w:t xml:space="preserve">  </w:t>
            </w:r>
            <w:r w:rsidR="004717A9" w:rsidRPr="00991CE3">
              <w:rPr>
                <w:rFonts w:ascii="Times New Roman" w:hAnsi="Times New Roman" w:cs="Courier New"/>
                <w:sz w:val="28"/>
                <w:szCs w:val="28"/>
              </w:rPr>
              <w:t xml:space="preserve">Получаются в рамках межведомственного </w:t>
            </w:r>
            <w:r w:rsidRPr="00991CE3">
              <w:rPr>
                <w:rFonts w:ascii="Times New Roman" w:hAnsi="Times New Roman" w:cs="Courier New"/>
                <w:sz w:val="28"/>
                <w:szCs w:val="28"/>
              </w:rPr>
              <w:t>информационного взаимодействия:</w:t>
            </w:r>
          </w:p>
          <w:p w:rsidR="00A4651B" w:rsidRPr="00991CE3" w:rsidRDefault="00A4651B" w:rsidP="00A4651B">
            <w:pPr>
              <w:autoSpaceDE w:val="0"/>
              <w:autoSpaceDN w:val="0"/>
              <w:adjustRightInd w:val="0"/>
              <w:spacing w:after="0" w:afterAutospacing="0"/>
              <w:ind w:left="127" w:firstLine="283"/>
              <w:rPr>
                <w:rFonts w:ascii="Times New Roman" w:hAnsi="Times New Roman" w:cs="Courier New"/>
                <w:sz w:val="28"/>
                <w:szCs w:val="28"/>
              </w:rPr>
            </w:pPr>
            <w:r w:rsidRPr="00991CE3">
              <w:rPr>
                <w:rFonts w:ascii="Times New Roman" w:hAnsi="Times New Roman" w:cs="Courier New"/>
                <w:sz w:val="28"/>
                <w:szCs w:val="28"/>
              </w:rPr>
              <w:t xml:space="preserve"> с</w:t>
            </w:r>
            <w:r w:rsidR="0051330A" w:rsidRPr="00991CE3">
              <w:rPr>
                <w:rFonts w:ascii="Times New Roman" w:hAnsi="Times New Roman" w:cs="Courier New"/>
                <w:sz w:val="28"/>
                <w:szCs w:val="28"/>
              </w:rPr>
              <w:t>ведения о гражданах, зарегистрированных совместно с заявителем (в уполномоченных органах)</w:t>
            </w:r>
            <w:r w:rsidRPr="00991CE3">
              <w:rPr>
                <w:rFonts w:ascii="Times New Roman" w:hAnsi="Times New Roman" w:cs="Courier New"/>
                <w:sz w:val="28"/>
                <w:szCs w:val="28"/>
              </w:rPr>
              <w:t>;</w:t>
            </w:r>
          </w:p>
          <w:p w:rsidR="0051330A" w:rsidRPr="00991CE3" w:rsidRDefault="00A4651B" w:rsidP="00A4651B">
            <w:pPr>
              <w:autoSpaceDE w:val="0"/>
              <w:autoSpaceDN w:val="0"/>
              <w:adjustRightInd w:val="0"/>
              <w:spacing w:after="0" w:afterAutospacing="0"/>
              <w:ind w:left="127" w:firstLine="283"/>
              <w:rPr>
                <w:rFonts w:ascii="Times New Roman" w:hAnsi="Times New Roman" w:cs="Courier New"/>
                <w:sz w:val="28"/>
                <w:szCs w:val="28"/>
              </w:rPr>
            </w:pPr>
            <w:r w:rsidRPr="00991CE3">
              <w:rPr>
                <w:rFonts w:ascii="Times New Roman" w:hAnsi="Times New Roman" w:cs="Courier New"/>
                <w:sz w:val="28"/>
                <w:szCs w:val="28"/>
              </w:rPr>
              <w:t xml:space="preserve"> в</w:t>
            </w:r>
            <w:r w:rsidR="004717A9" w:rsidRPr="00991CE3">
              <w:rPr>
                <w:rFonts w:ascii="Times New Roman" w:hAnsi="Times New Roman" w:cs="Courier New"/>
                <w:sz w:val="28"/>
                <w:szCs w:val="28"/>
              </w:rPr>
              <w:t xml:space="preserve">ыписка из Единого государственного реестра недвижимости (далее - ЕГРН) </w:t>
            </w:r>
            <w:r w:rsidR="0051330A" w:rsidRPr="00991CE3">
              <w:rPr>
                <w:rFonts w:ascii="Times New Roman" w:hAnsi="Times New Roman" w:cs="Courier New"/>
                <w:sz w:val="28"/>
                <w:szCs w:val="28"/>
              </w:rPr>
              <w:t xml:space="preserve"> на  имущество, находящееся в собственности у подопечного </w:t>
            </w:r>
            <w:r w:rsidR="004717A9" w:rsidRPr="00991CE3">
              <w:rPr>
                <w:rFonts w:ascii="Times New Roman" w:hAnsi="Times New Roman" w:cs="Courier New"/>
                <w:sz w:val="28"/>
                <w:szCs w:val="28"/>
              </w:rPr>
              <w:t>(из Управления Федеральной службы государственной регистрации, кадастра и картографии по Республике Татарстан (далее - Росреестр по РТ)</w:t>
            </w:r>
            <w:r w:rsidRPr="00991CE3">
              <w:rPr>
                <w:rFonts w:ascii="Times New Roman" w:hAnsi="Times New Roman" w:cs="Courier New"/>
                <w:sz w:val="28"/>
                <w:szCs w:val="28"/>
              </w:rPr>
              <w:t>.</w:t>
            </w:r>
          </w:p>
          <w:p w:rsidR="00240513" w:rsidRPr="00F048F8" w:rsidRDefault="0051330A" w:rsidP="004717A9">
            <w:pPr>
              <w:pStyle w:val="ConsPlusNonformat"/>
              <w:spacing w:after="0" w:afterAutospacing="0"/>
              <w:ind w:left="140" w:right="127" w:firstLine="2"/>
              <w:rPr>
                <w:rFonts w:ascii="Times New Roman" w:hAnsi="Times New Roman"/>
                <w:sz w:val="28"/>
                <w:szCs w:val="28"/>
              </w:rPr>
            </w:pPr>
            <w:r w:rsidRPr="00A4651B">
              <w:rPr>
                <w:rFonts w:ascii="Times New Roman" w:hAnsi="Times New Roman"/>
                <w:sz w:val="28"/>
                <w:szCs w:val="28"/>
              </w:rPr>
              <w:tab/>
            </w:r>
            <w:r w:rsidR="00240513" w:rsidRPr="00F048F8">
              <w:rPr>
                <w:rFonts w:ascii="Times New Roman" w:hAnsi="Times New Roman"/>
                <w:sz w:val="28"/>
                <w:szCs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F048F8" w:rsidRPr="00991CE3" w:rsidRDefault="00F048F8" w:rsidP="00F048F8">
            <w:pPr>
              <w:pStyle w:val="ae"/>
              <w:ind w:firstLine="591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991CE3">
              <w:rPr>
                <w:rFonts w:ascii="Times New Roman" w:hAnsi="Times New Roman" w:cs="Courier New"/>
                <w:sz w:val="28"/>
                <w:szCs w:val="28"/>
              </w:rPr>
      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      </w:r>
          </w:p>
          <w:p w:rsidR="00240513" w:rsidRPr="00240513" w:rsidRDefault="00F048F8" w:rsidP="001A52CD">
            <w:pPr>
              <w:pStyle w:val="ConsPlusNonformat"/>
              <w:spacing w:after="0" w:afterAutospacing="0"/>
              <w:ind w:left="140" w:right="127"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40513" w:rsidRPr="00240513">
              <w:rPr>
                <w:rFonts w:ascii="Times New Roman" w:hAnsi="Times New Roman"/>
                <w:sz w:val="28"/>
                <w:szCs w:val="28"/>
              </w:rPr>
              <w:t>Непредставление заявителем вы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40513" w:rsidRPr="00240513">
              <w:rPr>
                <w:rFonts w:ascii="Times New Roman" w:hAnsi="Times New Roman"/>
                <w:sz w:val="28"/>
                <w:szCs w:val="28"/>
              </w:rPr>
              <w:t>указанных документов не является основанием для отказа в предоставлении государственной услуги</w:t>
            </w:r>
            <w:r w:rsidR="00840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0513" w:rsidRPr="00240513" w:rsidRDefault="00240513" w:rsidP="001A52CD">
            <w:pPr>
              <w:pStyle w:val="ConsPlusNonformat"/>
              <w:spacing w:after="0" w:afterAutospacing="0"/>
              <w:ind w:left="140" w:right="127" w:firstLine="2"/>
              <w:rPr>
                <w:rFonts w:ascii="Times New Roman" w:hAnsi="Times New Roman"/>
                <w:sz w:val="28"/>
                <w:szCs w:val="28"/>
              </w:rPr>
            </w:pPr>
            <w:r w:rsidRPr="00240513">
              <w:rPr>
                <w:rFonts w:ascii="Times New Roman" w:hAnsi="Times New Roman"/>
                <w:sz w:val="28"/>
                <w:szCs w:val="28"/>
              </w:rPr>
              <w:tab/>
              <w:t>Запрещается требовать от заявителя:</w:t>
            </w:r>
          </w:p>
          <w:p w:rsidR="00240513" w:rsidRPr="00240513" w:rsidRDefault="0045355B" w:rsidP="001A52CD">
            <w:pPr>
              <w:pStyle w:val="ConsPlusNonformat"/>
              <w:spacing w:after="0" w:afterAutospacing="0"/>
              <w:ind w:left="140" w:right="127"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40513" w:rsidRPr="00240513">
              <w:rPr>
                <w:rFonts w:ascii="Times New Roman" w:hAnsi="Times New Roman"/>
                <w:sz w:val="28"/>
                <w:szCs w:val="28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      </w:r>
            <w:r w:rsidR="00240513" w:rsidRPr="00240513">
              <w:rPr>
                <w:rFonts w:ascii="Times New Roman" w:hAnsi="Times New Roman"/>
                <w:sz w:val="28"/>
                <w:szCs w:val="28"/>
              </w:rPr>
              <w:lastRenderedPageBreak/>
              <w:t>актами, регулирующими отношения, возникающие в связи предоставлением  государственной услуги;</w:t>
            </w:r>
          </w:p>
          <w:p w:rsidR="00240513" w:rsidRPr="00240513" w:rsidRDefault="0045355B" w:rsidP="001A52CD">
            <w:pPr>
              <w:pStyle w:val="ConsPlusNonformat"/>
              <w:spacing w:after="0" w:afterAutospacing="0"/>
              <w:ind w:left="140" w:right="127"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40513" w:rsidRPr="00240513">
              <w:rPr>
                <w:rFonts w:ascii="Times New Roman" w:hAnsi="Times New Roman"/>
                <w:sz w:val="28"/>
                <w:szCs w:val="28"/>
              </w:rPr>
      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 Федерального закона № 210-ФЗ;</w:t>
            </w:r>
          </w:p>
          <w:p w:rsidR="00DC13B8" w:rsidRPr="00756924" w:rsidRDefault="00240513" w:rsidP="001A52CD">
            <w:pPr>
              <w:pStyle w:val="ConsPlusNonformat"/>
              <w:spacing w:after="0" w:afterAutospacing="0"/>
              <w:ind w:left="140" w:right="127" w:firstLine="2"/>
              <w:rPr>
                <w:rFonts w:ascii="Times New Roman" w:hAnsi="Times New Roman"/>
                <w:sz w:val="28"/>
                <w:szCs w:val="28"/>
              </w:rPr>
            </w:pPr>
            <w:r w:rsidRPr="00240513">
              <w:rPr>
                <w:rFonts w:ascii="Times New Roman" w:hAnsi="Times New Roman"/>
                <w:sz w:val="28"/>
                <w:szCs w:val="28"/>
              </w:rPr>
              <w:tab/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 Федерального закона № 210-Ф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8" w:rsidRPr="0077426D" w:rsidRDefault="00DC13B8" w:rsidP="004717A9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7F1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Pr="009D107E" w:rsidRDefault="00D677F1" w:rsidP="001A52CD">
            <w:pPr>
              <w:spacing w:after="0"/>
              <w:ind w:left="140" w:right="1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9" w:rsidRPr="00A4651B" w:rsidRDefault="004717A9" w:rsidP="004717A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D44AB4" w:rsidRPr="002728EB" w:rsidRDefault="00D44AB4" w:rsidP="00D44A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afterAutospacing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28EB">
              <w:rPr>
                <w:rFonts w:ascii="Times New Roman CYR" w:hAnsi="Times New Roman CYR" w:cs="Times New Roman CYR"/>
                <w:sz w:val="28"/>
                <w:szCs w:val="28"/>
              </w:rPr>
              <w:t>наличие исправлений в подаваемых документах, не заверенных в установленном порядке;</w:t>
            </w:r>
          </w:p>
          <w:p w:rsidR="00D44AB4" w:rsidRPr="002728EB" w:rsidRDefault="00D44AB4" w:rsidP="00D44AB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afterAutospacing="0"/>
              <w:ind w:firstLine="45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28EB">
              <w:rPr>
                <w:rFonts w:ascii="Times New Roman CYR" w:hAnsi="Times New Roman CYR" w:cs="Times New Roman CYR"/>
                <w:sz w:val="28"/>
                <w:szCs w:val="28"/>
              </w:rPr>
              <w:t>обращение заявителя не по месту жительства подопечного;</w:t>
            </w:r>
          </w:p>
          <w:p w:rsidR="00D677F1" w:rsidRPr="009D107E" w:rsidRDefault="00D44AB4" w:rsidP="00D44AB4">
            <w:pPr>
              <w:ind w:left="142" w:right="125" w:firstLine="2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28EB">
              <w:rPr>
                <w:rFonts w:ascii="Times New Roman CYR" w:hAnsi="Times New Roman CYR" w:cs="Times New Roman CYR"/>
                <w:sz w:val="28"/>
                <w:szCs w:val="28"/>
              </w:rPr>
              <w:t>представление неполного комплекта    документов, указанных в пункте 2.5 настояще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Pr="004C65C6" w:rsidRDefault="00D677F1" w:rsidP="001A52CD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C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77F1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Pr="009D107E" w:rsidRDefault="00D677F1" w:rsidP="001A52CD">
            <w:pPr>
              <w:spacing w:after="0"/>
              <w:ind w:left="140"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9" w:rsidRPr="008135FE" w:rsidRDefault="008135FE" w:rsidP="004717A9">
            <w:pPr>
              <w:ind w:left="132" w:right="131" w:firstLine="1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17A9" w:rsidRPr="008135FE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D44AB4" w:rsidRPr="002728EB" w:rsidRDefault="00D44AB4" w:rsidP="00D44AB4">
            <w:pPr>
              <w:spacing w:after="0" w:afterAutospacing="0"/>
              <w:ind w:left="127" w:right="131" w:firstLine="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3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44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щение с документами лица,                                 не указанного в </w:t>
            </w:r>
            <w:hyperlink r:id="rId11" w:history="1">
              <w:r w:rsidRPr="002728EB">
                <w:rPr>
                  <w:rFonts w:ascii="Times New Roman" w:eastAsia="Calibri" w:hAnsi="Times New Roman" w:cs="Times New Roman"/>
                  <w:sz w:val="28"/>
                  <w:szCs w:val="28"/>
                </w:rPr>
                <w:t>пункте 1.2</w:t>
              </w:r>
            </w:hyperlink>
            <w:r w:rsidRPr="0027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D44AB4" w:rsidRPr="00D44AB4" w:rsidRDefault="00D44AB4" w:rsidP="00D44AB4">
            <w:pPr>
              <w:spacing w:after="0" w:afterAutospacing="0"/>
              <w:ind w:left="127" w:right="131" w:firstLine="1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135FE" w:rsidRPr="00272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28EB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бстоятельств, при которых выдача разрешения не соответствует интересам подопечного.</w:t>
            </w:r>
          </w:p>
          <w:p w:rsidR="00D677F1" w:rsidRPr="009D107E" w:rsidRDefault="00D44AB4" w:rsidP="004717A9">
            <w:pPr>
              <w:ind w:left="142" w:right="1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4717A9" w:rsidRPr="00A4651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й для приостановления государственной услуги не име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13" w:rsidRPr="009D107E" w:rsidRDefault="00D677F1" w:rsidP="001A52CD">
            <w:pPr>
              <w:ind w:left="142" w:right="1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677F1" w:rsidRPr="009D107E" w:rsidRDefault="00D677F1" w:rsidP="001A52CD">
            <w:pPr>
              <w:ind w:left="142" w:right="125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7F1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FE" w:rsidRPr="009D107E" w:rsidRDefault="00D677F1" w:rsidP="00D44AB4">
            <w:pPr>
              <w:spacing w:after="0"/>
              <w:ind w:left="140" w:righ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2.9. Порядок, размер и основания взимания государственной пошлины или иной платы, взимаемой за предоставление  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услуги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FE" w:rsidRDefault="00D677F1" w:rsidP="001A52CD">
            <w:pPr>
              <w:spacing w:after="0"/>
              <w:ind w:left="140" w:right="1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ая услуга предоставляется на безвозмездной основе  </w:t>
            </w:r>
          </w:p>
          <w:p w:rsidR="00F102DD" w:rsidRPr="009D107E" w:rsidRDefault="00D677F1" w:rsidP="004717A9">
            <w:pPr>
              <w:spacing w:after="0"/>
              <w:ind w:left="140" w:right="1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Pr="004C65C6" w:rsidRDefault="00D677F1" w:rsidP="001A52CD">
            <w:pPr>
              <w:spacing w:after="0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7F1" w:rsidRPr="004C65C6" w:rsidTr="0045355B">
        <w:trPr>
          <w:trHeight w:val="1990"/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Pr="009D107E" w:rsidRDefault="003D2C05" w:rsidP="00D44AB4">
            <w:pPr>
              <w:pStyle w:val="ConsPlusCell"/>
              <w:widowControl/>
              <w:ind w:left="140" w:right="127" w:hanging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7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677F1" w:rsidRPr="009D107E">
              <w:rPr>
                <w:rFonts w:ascii="Times New Roman" w:hAnsi="Times New Roman" w:cs="Times New Roman"/>
                <w:sz w:val="28"/>
                <w:szCs w:val="28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Default="00840FBB" w:rsidP="001A52CD">
            <w:pPr>
              <w:pStyle w:val="ConsPlusCell"/>
              <w:widowControl/>
              <w:ind w:left="140" w:right="127" w:hanging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677F1"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</w:t>
            </w:r>
          </w:p>
          <w:p w:rsidR="00F102DD" w:rsidRDefault="00F102DD" w:rsidP="001A52CD">
            <w:pPr>
              <w:pStyle w:val="ConsPlusCell"/>
              <w:widowControl/>
              <w:ind w:left="140" w:right="127" w:hanging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DD" w:rsidRDefault="00F102DD" w:rsidP="001A52CD">
            <w:pPr>
              <w:pStyle w:val="ConsPlusCell"/>
              <w:widowControl/>
              <w:ind w:left="140" w:right="127" w:hanging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DD" w:rsidRDefault="00F102DD" w:rsidP="001A52CD">
            <w:pPr>
              <w:pStyle w:val="ConsPlusCell"/>
              <w:widowControl/>
              <w:ind w:left="140" w:right="127" w:hanging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DD" w:rsidRPr="009D107E" w:rsidRDefault="00F102DD" w:rsidP="004717A9">
            <w:pPr>
              <w:pStyle w:val="ConsPlusCell"/>
              <w:widowControl/>
              <w:ind w:right="1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1" w:rsidRPr="004C65C6" w:rsidRDefault="00D677F1" w:rsidP="001A52CD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C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D2C05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D44AB4">
            <w:pPr>
              <w:pStyle w:val="ConsPlusCell"/>
              <w:widowControl/>
              <w:ind w:left="140" w:righ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</w:t>
            </w:r>
            <w:r w:rsidR="00D44AB4">
              <w:rPr>
                <w:rFonts w:ascii="Times New Roman" w:hAnsi="Times New Roman" w:cs="Times New Roman"/>
                <w:sz w:val="28"/>
                <w:szCs w:val="28"/>
              </w:rPr>
              <w:t xml:space="preserve"> платы, за предоставление </w:t>
            </w:r>
            <w:r w:rsidR="00D44AB4" w:rsidRPr="00602AA8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602A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4AB4" w:rsidRPr="00602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AA8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1A52CD">
            <w:pPr>
              <w:pStyle w:val="ConsPlusCell"/>
              <w:widowControl/>
              <w:ind w:left="140" w:right="1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F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4C65C6" w:rsidRDefault="003D2C05" w:rsidP="001A52CD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05" w:rsidRPr="004C65C6" w:rsidTr="00401BAB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D44AB4">
            <w:pPr>
              <w:pStyle w:val="ConsPlusCell"/>
              <w:widowControl/>
              <w:spacing w:after="0" w:afterAutospacing="0"/>
              <w:ind w:left="140" w:righ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2.12.Максимальный срок ожидания в очереди при подаче запроса о предоставлении </w:t>
            </w:r>
            <w:r w:rsidRPr="009D10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осударственной 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Pr="009D107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слуги,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ой организацией, участвующей в предоставлении государственной услуги и при получении результата предоставления таких услуг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1A52CD">
            <w:pPr>
              <w:pStyle w:val="ConsPlusCell"/>
              <w:spacing w:after="0" w:afterAutospacing="0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3D2C05" w:rsidRPr="009D107E" w:rsidRDefault="003D2C05" w:rsidP="001A52CD">
            <w:pPr>
              <w:pStyle w:val="ConsPlusCell"/>
              <w:widowControl/>
              <w:spacing w:after="0" w:afterAutospacing="0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>Очередность для отдельных кате</w:t>
            </w:r>
            <w:r w:rsidR="00840FBB">
              <w:rPr>
                <w:rFonts w:ascii="Times New Roman" w:hAnsi="Times New Roman" w:cs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4C65C6" w:rsidRDefault="003D2C05" w:rsidP="001A52CD">
            <w:pPr>
              <w:pStyle w:val="ConsPlusCell"/>
              <w:widowControl/>
              <w:spacing w:after="0" w:afterAutospacing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05" w:rsidRPr="004C65C6" w:rsidTr="008135FE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D44AB4">
            <w:pPr>
              <w:pStyle w:val="ConsPlusCell"/>
              <w:widowControl/>
              <w:spacing w:after="0" w:afterAutospacing="0"/>
              <w:ind w:left="140" w:righ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емой организацией, участвующей в предоставлении государственной услуги, в том числе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1A52CD">
            <w:pPr>
              <w:pStyle w:val="ConsPlusCell"/>
              <w:widowControl/>
              <w:spacing w:after="0" w:afterAutospacing="0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поступления заявления.</w:t>
            </w:r>
          </w:p>
          <w:p w:rsidR="003D2C05" w:rsidRPr="009D107E" w:rsidRDefault="003D2C05" w:rsidP="001A52CD">
            <w:pPr>
              <w:pStyle w:val="ConsPlusCell"/>
              <w:widowControl/>
              <w:spacing w:after="0" w:afterAutospacing="0"/>
              <w:ind w:left="140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t xml:space="preserve">Запрос, поступивший в электронной форме, в выходной (праздничный) день 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ируется на следующий за выходным (праздничным) рабочий день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1A52CD">
            <w:pPr>
              <w:pStyle w:val="ConsPlusCell"/>
              <w:widowControl/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05" w:rsidRPr="004C65C6" w:rsidTr="008135FE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D44AB4">
            <w:pPr>
              <w:spacing w:after="0"/>
              <w:ind w:left="140" w:right="1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9" w:rsidRPr="00A4651B" w:rsidRDefault="00840FBB" w:rsidP="004717A9">
            <w:pPr>
              <w:spacing w:after="0" w:afterAutospacing="0"/>
              <w:ind w:left="127" w:right="127" w:firstLine="5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17A9" w:rsidRPr="00A4651B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е средство и высадки из него, в том числе с использованием кресла-коляски;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A4651B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допуск в здание и помещения собаки-проводника при наличии документа, подтверждающего ее специальное обучение </w:t>
            </w:r>
            <w:r w:rsidR="00A465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4651B" w:rsidRPr="00D3125E">
              <w:rPr>
                <w:rFonts w:ascii="Times New Roman" w:hAnsi="Times New Roman" w:cs="Times New Roman"/>
                <w:sz w:val="28"/>
                <w:szCs w:val="28"/>
              </w:rPr>
              <w:t>выдаваемого</w:t>
            </w:r>
            <w:r w:rsidR="00A46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4717A9" w:rsidRPr="00A4651B" w:rsidRDefault="004717A9" w:rsidP="004717A9">
            <w:pPr>
              <w:spacing w:after="0" w:afterAutospacing="0"/>
              <w:ind w:left="127" w:right="127" w:firstLine="553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оказание сотрудниками, предостав</w:t>
            </w:r>
            <w:r w:rsidR="008135FE" w:rsidRPr="00A46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ляющими услуги, помощи инвалидам в преодолении барьеров, мешающих получению ими услуг наравне с другими лицами.</w:t>
            </w:r>
          </w:p>
          <w:p w:rsidR="003D2C05" w:rsidRPr="00A4651B" w:rsidRDefault="004717A9" w:rsidP="004717A9">
            <w:pPr>
              <w:ind w:left="127" w:right="127" w:firstLine="5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9" w:rsidRPr="00A4651B" w:rsidRDefault="003D2C05" w:rsidP="004717A9">
            <w:pPr>
              <w:autoSpaceDE w:val="0"/>
              <w:autoSpaceDN w:val="0"/>
              <w:adjustRightInd w:val="0"/>
              <w:spacing w:after="0" w:afterAutospacing="0"/>
              <w:ind w:left="126" w:right="126" w:firstLine="554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4717A9" w:rsidRPr="00A4651B">
              <w:rPr>
                <w:rFonts w:ascii="Times New Roman CYR" w:hAnsi="Times New Roman CYR" w:cs="Times New Roman CYR"/>
                <w:sz w:val="28"/>
                <w:szCs w:val="28"/>
              </w:rPr>
              <w:t xml:space="preserve">ст. 15 Федерального закона от 24 ноября 1995 года № 181-ФЗ  «О социальной защите инвалидов в Российской Федерации»; </w:t>
            </w:r>
          </w:p>
          <w:p w:rsidR="004717A9" w:rsidRPr="00A4651B" w:rsidRDefault="004717A9" w:rsidP="004717A9">
            <w:pPr>
              <w:autoSpaceDE w:val="0"/>
              <w:autoSpaceDN w:val="0"/>
              <w:adjustRightInd w:val="0"/>
              <w:spacing w:after="0" w:afterAutospacing="0"/>
              <w:ind w:left="126" w:right="126" w:firstLine="554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ab/>
              <w:t>Федеральный закон № 210-ФЗ;</w:t>
            </w:r>
          </w:p>
          <w:p w:rsidR="004717A9" w:rsidRPr="00A4651B" w:rsidRDefault="004717A9" w:rsidP="004717A9">
            <w:pPr>
              <w:autoSpaceDE w:val="0"/>
              <w:autoSpaceDN w:val="0"/>
              <w:adjustRightInd w:val="0"/>
              <w:spacing w:after="0" w:afterAutospacing="0"/>
              <w:ind w:left="126" w:right="126" w:firstLine="55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</w:t>
            </w:r>
            <w:r w:rsidR="008135FE" w:rsidRPr="00A4651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ственных услуг исполни</w:t>
            </w:r>
            <w:r w:rsidR="008135FE" w:rsidRPr="00A4651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тельными органами государ</w:t>
            </w:r>
            <w:r w:rsidR="008135FE" w:rsidRPr="00A4651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ственной власти Республики Татарстан и о внесении изменений в отдельные постановления Кабинета Минис</w:t>
            </w:r>
            <w:r w:rsidR="008135FE" w:rsidRPr="00A4651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A4651B">
              <w:rPr>
                <w:rFonts w:ascii="Times New Roman CYR" w:hAnsi="Times New Roman CYR" w:cs="Times New Roman CYR"/>
                <w:sz w:val="28"/>
                <w:szCs w:val="28"/>
              </w:rPr>
              <w:t>тров Республики Татарстан</w:t>
            </w:r>
          </w:p>
          <w:p w:rsidR="003D2C05" w:rsidRPr="00A4651B" w:rsidRDefault="003D2C05" w:rsidP="001A52CD">
            <w:pPr>
              <w:spacing w:after="0" w:afterAutospacing="0"/>
              <w:ind w:left="127" w:right="126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05" w:rsidRPr="004C65C6" w:rsidTr="008135FE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9D107E" w:rsidRDefault="003D2C05" w:rsidP="00D44AB4">
            <w:pPr>
              <w:ind w:left="142" w:right="125" w:firstLine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</w:t>
            </w:r>
            <w:r w:rsidRPr="009D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¹ Федерального закона  </w:t>
            </w:r>
            <w:r w:rsidR="008135FE" w:rsidRPr="00D3125E">
              <w:rPr>
                <w:rFonts w:ascii="Times New Roman" w:hAnsi="Times New Roman" w:cs="Times New Roman"/>
                <w:sz w:val="28"/>
                <w:szCs w:val="28"/>
              </w:rPr>
              <w:t>№ 210-Ф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9" w:rsidRPr="004717A9" w:rsidRDefault="004717A9" w:rsidP="004717A9">
            <w:pPr>
              <w:autoSpaceDE w:val="0"/>
              <w:autoSpaceDN w:val="0"/>
              <w:adjustRightInd w:val="0"/>
              <w:spacing w:after="0" w:afterAutospacing="0"/>
              <w:ind w:left="33" w:right="34"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47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4717A9" w:rsidRPr="00A4651B" w:rsidRDefault="004717A9" w:rsidP="004717A9">
            <w:pPr>
              <w:spacing w:after="0" w:afterAutospacing="0"/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7A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расположенность помещения органа опеки и попечительства в зоне доступности общественного транспорта;</w:t>
            </w:r>
          </w:p>
          <w:p w:rsidR="004717A9" w:rsidRPr="004717A9" w:rsidRDefault="004717A9" w:rsidP="004717A9">
            <w:pPr>
              <w:spacing w:after="0" w:afterAutospacing="0"/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</w:t>
            </w:r>
            <w:r w:rsidRPr="004717A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пециалистов, а также помещений, в которых осуществляется прием документов от заявителей;</w:t>
            </w:r>
          </w:p>
          <w:p w:rsidR="004717A9" w:rsidRPr="004717A9" w:rsidRDefault="004717A9" w:rsidP="004717A9">
            <w:pPr>
              <w:spacing w:after="0" w:afterAutospacing="0"/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7A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личие исчерпывающей информации о способах, порядке, 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сроках предоставления государственной услуги на информационных стендах, информационных ресурсах исполнительного комитета в сети Интернет, на Едином портале государственных и муниципальных услуг (функций</w:t>
            </w:r>
            <w:r w:rsidRPr="004717A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дачи заявлений в электронной форме;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государственной услуги характеризуется отсутствием: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нарушений сроков предоставления государственной услуги;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жалоб на действия (бездействие) сотрудников, предоставляющих государственную услугу;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45355B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проса о предоставлении государственной услуги 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</w:t>
            </w:r>
            <w:r w:rsidR="004535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02DD" w:rsidRPr="00F102DD" w:rsidRDefault="00F102DD" w:rsidP="00A4651B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заимодействия </w:t>
            </w:r>
            <w:r w:rsidRPr="00F10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ется регламентом.</w:t>
            </w:r>
          </w:p>
          <w:p w:rsidR="004717A9" w:rsidRPr="00A4651B" w:rsidRDefault="004717A9" w:rsidP="004717A9">
            <w:pPr>
              <w:spacing w:after="0" w:afterAutospacing="0"/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17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предоставления 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может быть получена заявителем на сайте исполнительного комитета, Едином портале государственных и муниципальных услуг (функций).</w:t>
            </w:r>
          </w:p>
          <w:p w:rsidR="00F102DD" w:rsidRPr="00F102DD" w:rsidRDefault="00F102DD" w:rsidP="001A52CD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, включая подачу заявления на предоставление государственной услуги, через многофункциональный центр предостав</w:t>
            </w:r>
            <w:r w:rsidR="00D4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х и муниципальных услуг (далее – МФЦ), в удаленных рабочих местах МФЦ не осуществляется.</w:t>
            </w:r>
          </w:p>
          <w:p w:rsidR="003D2C05" w:rsidRPr="009D107E" w:rsidRDefault="00F102DD" w:rsidP="001A52CD">
            <w:pPr>
              <w:autoSpaceDE w:val="0"/>
              <w:autoSpaceDN w:val="0"/>
              <w:adjustRightInd w:val="0"/>
              <w:ind w:left="142" w:right="125" w:firstLine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2DD">
              <w:rPr>
                <w:rFonts w:ascii="Times New Roman" w:hAnsi="Times New Roman" w:cs="Times New Roman"/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05" w:rsidRPr="004C65C6" w:rsidRDefault="003D2C05" w:rsidP="001A52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2DD" w:rsidRPr="004C65C6" w:rsidTr="008135FE">
        <w:trPr>
          <w:tblCellSpacing w:w="0" w:type="dxa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D" w:rsidRPr="00D2615B" w:rsidRDefault="00F102DD" w:rsidP="00D44AB4">
            <w:pPr>
              <w:autoSpaceDE w:val="0"/>
              <w:autoSpaceDN w:val="0"/>
              <w:adjustRightInd w:val="0"/>
              <w:spacing w:after="0"/>
              <w:ind w:left="140" w:right="127"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6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6. Иные требования, в том числе учитывающие 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едоставления </w:t>
            </w:r>
            <w:r w:rsidR="004717A9" w:rsidRPr="00A4651B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ной услуги по экстерриториальному принципу (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услуга пре</w:t>
            </w: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 xml:space="preserve">доставляется по экстерриториальному принципу) и особенности предоставления </w:t>
            </w:r>
            <w:r w:rsidR="00D44AB4" w:rsidRPr="00273A1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D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9" w:rsidRPr="00A4651B" w:rsidRDefault="004717A9" w:rsidP="004717A9">
            <w:pPr>
              <w:autoSpaceDE w:val="0"/>
              <w:autoSpaceDN w:val="0"/>
              <w:adjustRightInd w:val="0"/>
              <w:spacing w:after="0" w:afterAutospacing="0"/>
              <w:ind w:left="33" w:right="34" w:firstLin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Консультация может быть предоставлена через Интернет-приемную </w:t>
            </w:r>
            <w:r w:rsidRPr="00A465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сполнительного комитета</w:t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2DD" w:rsidRPr="00D2615B" w:rsidRDefault="004717A9" w:rsidP="001A52CD">
            <w:pPr>
              <w:autoSpaceDE w:val="0"/>
              <w:autoSpaceDN w:val="0"/>
              <w:adjustRightInd w:val="0"/>
              <w:spacing w:after="0"/>
              <w:ind w:left="132" w:right="131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4651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102DD" w:rsidRPr="00A4651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F102DD" w:rsidRPr="00D2615B">
              <w:rPr>
                <w:rFonts w:ascii="Times New Roman" w:hAnsi="Times New Roman" w:cs="Times New Roman"/>
                <w:sz w:val="28"/>
                <w:szCs w:val="28"/>
              </w:rPr>
              <w:t xml:space="preserve"> и копии документов могут быть представлены (направлены) заявителем в виде электронного документа, подписанного простой электронной подписью, через Портал государственных 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услуг Республики Татарст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DD" w:rsidRPr="00D2615B" w:rsidRDefault="00F102DD" w:rsidP="001A52CD">
            <w:pPr>
              <w:spacing w:after="0"/>
              <w:ind w:left="132" w:right="12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63-ФЗ</w:t>
            </w:r>
            <w:r w:rsidR="00D44A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№ 210-ФЗ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AB4" w:rsidRPr="00273A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>остановление  Правительства Российской Федерации  от 7 июля 2011</w:t>
            </w:r>
            <w:r w:rsidR="00D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>г. № 553 «О порядке оформления и представления заявлений и иных документов, необходимых для предостав</w:t>
            </w:r>
            <w:r w:rsidR="00D44A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615B">
              <w:rPr>
                <w:rFonts w:ascii="Times New Roman" w:hAnsi="Times New Roman" w:cs="Times New Roman"/>
                <w:sz w:val="28"/>
                <w:szCs w:val="28"/>
              </w:rPr>
              <w:t xml:space="preserve">ления государственных и (или) муниципальных услуг, в форме электронных документов» </w:t>
            </w:r>
          </w:p>
        </w:tc>
      </w:tr>
    </w:tbl>
    <w:p w:rsidR="005B7D65" w:rsidRPr="004C65C6" w:rsidRDefault="005B7D65" w:rsidP="001A52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C6" w:rsidRDefault="004C65C6" w:rsidP="001A52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  <w:sectPr w:rsidR="004C65C6" w:rsidSect="001A52C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 выполнения административных процедур (действий) в электронной форме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2DD" w:rsidRPr="00F102DD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 Описание последовательности действий при предоставлении государственной услуги.</w:t>
      </w:r>
    </w:p>
    <w:p w:rsidR="00F102DD" w:rsidRPr="00F102DD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F102DD" w:rsidRPr="00F102DD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заявителя, оказание помощи заявителю по вопросу оказания государственной услуги;</w:t>
      </w:r>
    </w:p>
    <w:p w:rsidR="00F102DD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я и документов, их регистрация;</w:t>
      </w:r>
    </w:p>
    <w:p w:rsidR="00C94811" w:rsidRPr="00A4651B" w:rsidRDefault="00C94811" w:rsidP="00C94811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государственной услуги;</w:t>
      </w:r>
    </w:p>
    <w:p w:rsidR="00F102DD" w:rsidRPr="00A4651B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или отказе в предоставлении государственной услуги;</w:t>
      </w:r>
    </w:p>
    <w:p w:rsidR="00F102DD" w:rsidRPr="00A4651B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государственной услуги;</w:t>
      </w:r>
    </w:p>
    <w:p w:rsidR="00F102DD" w:rsidRPr="00A4651B" w:rsidRDefault="00F102DD" w:rsidP="001A52CD">
      <w:pPr>
        <w:suppressAutoHyphens/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исправление технической ошибки.</w:t>
      </w:r>
    </w:p>
    <w:p w:rsidR="00F102DD" w:rsidRPr="00A4651B" w:rsidRDefault="00F102DD" w:rsidP="001A52CD">
      <w:pPr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3.2. Консультирование заявителя.</w:t>
      </w:r>
    </w:p>
    <w:p w:rsidR="00F102DD" w:rsidRPr="00A4651B" w:rsidRDefault="00F102DD" w:rsidP="001A52CD">
      <w:pPr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3.2.1. Заявитель вправе обратиться в орган о</w:t>
      </w:r>
      <w:r w:rsidR="00E665CD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печительства (далее – </w:t>
      </w:r>
      <w:r w:rsidR="00C94811" w:rsidRPr="00A4651B">
        <w:rPr>
          <w:rFonts w:ascii="Times New Roman" w:eastAsia="Calibri" w:hAnsi="Times New Roman" w:cs="Times New Roman"/>
          <w:sz w:val="28"/>
          <w:szCs w:val="28"/>
        </w:rPr>
        <w:t>О</w:t>
      </w:r>
      <w:r w:rsidR="007E27DD">
        <w:rPr>
          <w:rFonts w:ascii="Times New Roman" w:eastAsia="Calibri" w:hAnsi="Times New Roman" w:cs="Times New Roman"/>
          <w:sz w:val="28"/>
          <w:szCs w:val="28"/>
        </w:rPr>
        <w:t>тдел</w:t>
      </w: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F102DD" w:rsidRPr="00F102DD" w:rsidRDefault="00F102DD" w:rsidP="001A52CD">
      <w:pPr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</w:t>
      </w:r>
      <w:r w:rsidR="00C94811" w:rsidRPr="00A4651B">
        <w:rPr>
          <w:rFonts w:ascii="Times New Roman" w:eastAsia="Calibri" w:hAnsi="Times New Roman" w:cs="Times New Roman"/>
          <w:sz w:val="28"/>
          <w:szCs w:val="28"/>
        </w:rPr>
        <w:t>О</w:t>
      </w:r>
      <w:r w:rsidR="00242386">
        <w:rPr>
          <w:rFonts w:ascii="Times New Roman" w:eastAsia="Calibri" w:hAnsi="Times New Roman" w:cs="Times New Roman"/>
          <w:sz w:val="28"/>
          <w:szCs w:val="28"/>
        </w:rPr>
        <w:t>тдела</w:t>
      </w: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F102DD" w:rsidRPr="00F102DD" w:rsidRDefault="00F102DD" w:rsidP="001A52CD">
      <w:pPr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F102DD" w:rsidRPr="00F102DD" w:rsidRDefault="00F102DD" w:rsidP="001A52CD">
      <w:pPr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, устанавливаемые настоящим пунктом, осуществляются в день обращения заявителя.</w:t>
      </w:r>
    </w:p>
    <w:p w:rsidR="00F102DD" w:rsidRPr="00F102DD" w:rsidRDefault="00F102DD" w:rsidP="001A52CD">
      <w:pPr>
        <w:spacing w:after="0" w:afterAutospacing="0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F102DD" w:rsidRPr="00F102DD" w:rsidRDefault="00F102DD" w:rsidP="001A52CD">
      <w:pPr>
        <w:spacing w:after="0" w:afterAutospacing="0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F102DD">
        <w:rPr>
          <w:lang w:eastAsia="en-US"/>
        </w:rPr>
        <w:t xml:space="preserve"> </w:t>
      </w:r>
      <w:r w:rsidRPr="00F102DD">
        <w:rPr>
          <w:rFonts w:ascii="Times New Roman" w:hAnsi="Times New Roman" w:cs="Times New Roman"/>
          <w:sz w:val="28"/>
          <w:szCs w:val="28"/>
          <w:lang w:eastAsia="en-US"/>
        </w:rPr>
        <w:t>Прием заявления и документов, их регистрация.</w:t>
      </w:r>
    </w:p>
    <w:p w:rsidR="00F102DD" w:rsidRPr="00A4651B" w:rsidRDefault="00F102DD" w:rsidP="001A52CD">
      <w:pPr>
        <w:spacing w:after="0" w:afterAutospacing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F102DD">
        <w:rPr>
          <w:rFonts w:ascii="Times New Roman" w:hAnsi="Times New Roman" w:cs="Times New Roman"/>
          <w:sz w:val="28"/>
          <w:szCs w:val="28"/>
          <w:lang w:eastAsia="en-US"/>
        </w:rPr>
        <w:t xml:space="preserve"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</w:t>
      </w:r>
      <w:r w:rsidRPr="00A4651B">
        <w:rPr>
          <w:rFonts w:ascii="Times New Roman" w:hAnsi="Times New Roman" w:cs="Times New Roman"/>
          <w:sz w:val="28"/>
          <w:szCs w:val="28"/>
          <w:lang w:eastAsia="en-US"/>
        </w:rPr>
        <w:t>через Портал государственных и муниципальных услуг Республики Татарстан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, либо по почте </w:t>
      </w:r>
      <w:r w:rsidRPr="00A4651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 w:rsidRPr="00A4651B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и документов, предусмотренных пунктом 2.5 настоящего Регламента</w:t>
      </w:r>
      <w:r w:rsidRPr="00A4651B">
        <w:rPr>
          <w:rFonts w:ascii="Times New Roman CYR" w:hAnsi="Times New Roman CYR" w:cs="Times New Roman CYR"/>
          <w:sz w:val="28"/>
          <w:szCs w:val="28"/>
        </w:rPr>
        <w:t>.</w:t>
      </w:r>
    </w:p>
    <w:p w:rsidR="00F102DD" w:rsidRPr="00F102DD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4651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94811" w:rsidRPr="00A4651B">
        <w:rPr>
          <w:rFonts w:ascii="Times New Roman" w:eastAsia="Calibri" w:hAnsi="Times New Roman" w:cs="Times New Roman"/>
          <w:sz w:val="28"/>
          <w:szCs w:val="28"/>
        </w:rPr>
        <w:t>О</w:t>
      </w:r>
      <w:r w:rsidR="00242386">
        <w:rPr>
          <w:rFonts w:ascii="Times New Roman" w:eastAsia="Calibri" w:hAnsi="Times New Roman" w:cs="Times New Roman"/>
          <w:sz w:val="28"/>
          <w:szCs w:val="28"/>
        </w:rPr>
        <w:t>тдела</w:t>
      </w:r>
      <w:r w:rsidRPr="00A4651B">
        <w:rPr>
          <w:rFonts w:ascii="Times New Roman" w:hAnsi="Times New Roman" w:cs="Times New Roman"/>
          <w:sz w:val="28"/>
          <w:szCs w:val="28"/>
        </w:rPr>
        <w:t>, ведущий</w:t>
      </w:r>
      <w:r w:rsidRPr="00F102DD">
        <w:rPr>
          <w:rFonts w:ascii="Times New Roman" w:hAnsi="Times New Roman" w:cs="Times New Roman"/>
          <w:sz w:val="28"/>
          <w:szCs w:val="28"/>
        </w:rPr>
        <w:t xml:space="preserve"> прием, осуществляет:</w:t>
      </w:r>
    </w:p>
    <w:p w:rsidR="00F102DD" w:rsidRPr="00F102DD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102DD">
        <w:rPr>
          <w:rFonts w:ascii="Times New Roman" w:hAnsi="Times New Roman" w:cs="Times New Roman"/>
          <w:sz w:val="28"/>
          <w:szCs w:val="28"/>
        </w:rPr>
        <w:t>установление личности заявителя;</w:t>
      </w:r>
    </w:p>
    <w:p w:rsidR="00F102DD" w:rsidRPr="00F102DD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102DD">
        <w:rPr>
          <w:rFonts w:ascii="Times New Roman" w:hAnsi="Times New Roman" w:cs="Times New Roman"/>
          <w:sz w:val="28"/>
          <w:szCs w:val="28"/>
        </w:rPr>
        <w:t xml:space="preserve">проверку наличия  необходимых в соответствии с </w:t>
      </w:r>
      <w:r w:rsidRPr="00242386">
        <w:rPr>
          <w:rFonts w:ascii="Times New Roman" w:hAnsi="Times New Roman" w:cs="Times New Roman"/>
          <w:sz w:val="28"/>
          <w:szCs w:val="28"/>
        </w:rPr>
        <w:t>п</w:t>
      </w:r>
      <w:r w:rsidR="00D44AB4" w:rsidRPr="00242386">
        <w:rPr>
          <w:rFonts w:ascii="Times New Roman" w:hAnsi="Times New Roman" w:cs="Times New Roman"/>
          <w:sz w:val="28"/>
          <w:szCs w:val="28"/>
        </w:rPr>
        <w:t>унктом</w:t>
      </w:r>
      <w:r w:rsidR="00D44AB4">
        <w:rPr>
          <w:rFonts w:ascii="Times New Roman" w:hAnsi="Times New Roman" w:cs="Times New Roman"/>
          <w:sz w:val="28"/>
          <w:szCs w:val="28"/>
        </w:rPr>
        <w:t xml:space="preserve"> </w:t>
      </w:r>
      <w:r w:rsidRPr="00F102DD">
        <w:rPr>
          <w:rFonts w:ascii="Times New Roman" w:hAnsi="Times New Roman" w:cs="Times New Roman"/>
          <w:sz w:val="28"/>
          <w:szCs w:val="28"/>
        </w:rPr>
        <w:t>2.5 настоящего Регламента документов;</w:t>
      </w:r>
    </w:p>
    <w:p w:rsidR="00F102DD" w:rsidRPr="00F102DD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102DD">
        <w:rPr>
          <w:rFonts w:ascii="Times New Roman" w:hAnsi="Times New Roman" w:cs="Times New Roman"/>
          <w:sz w:val="28"/>
          <w:szCs w:val="28"/>
        </w:rPr>
        <w:t xml:space="preserve">проверку соответствия представленных документов установленным требованиям, в том числе надлежащее оформление копий документов, отсутствие в </w:t>
      </w:r>
      <w:r w:rsidRPr="00F102DD">
        <w:rPr>
          <w:rFonts w:ascii="Times New Roman" w:hAnsi="Times New Roman" w:cs="Times New Roman"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.</w:t>
      </w:r>
    </w:p>
    <w:p w:rsidR="00F102DD" w:rsidRPr="00A4651B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F102DD">
        <w:rPr>
          <w:rFonts w:ascii="Times New Roman CYR" w:hAnsi="Times New Roman CYR" w:cs="Times New Roman CYR"/>
          <w:sz w:val="28"/>
          <w:szCs w:val="28"/>
        </w:rPr>
        <w:t xml:space="preserve">При отсутствии оснований 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для отказа в приеме документов, указанных в пункте 2.7 настоящего Регламента, специалист </w:t>
      </w:r>
      <w:r w:rsidR="00C94811" w:rsidRPr="00A4651B">
        <w:rPr>
          <w:rFonts w:ascii="Times New Roman" w:eastAsia="Calibri" w:hAnsi="Times New Roman" w:cs="Times New Roman"/>
          <w:sz w:val="28"/>
          <w:szCs w:val="28"/>
        </w:rPr>
        <w:t>О</w:t>
      </w:r>
      <w:r w:rsidR="00242386">
        <w:rPr>
          <w:rFonts w:ascii="Times New Roman" w:eastAsia="Calibri" w:hAnsi="Times New Roman" w:cs="Times New Roman"/>
          <w:sz w:val="28"/>
          <w:szCs w:val="28"/>
        </w:rPr>
        <w:t>тдела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F102DD" w:rsidRPr="00A4651B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C94811" w:rsidRPr="00A4651B">
        <w:rPr>
          <w:rFonts w:ascii="Times New Roman" w:eastAsia="Calibri" w:hAnsi="Times New Roman" w:cs="Times New Roman"/>
          <w:sz w:val="28"/>
          <w:szCs w:val="28"/>
        </w:rPr>
        <w:t>О</w:t>
      </w:r>
      <w:r w:rsidR="00D47EAB">
        <w:rPr>
          <w:rFonts w:ascii="Times New Roman" w:eastAsia="Calibri" w:hAnsi="Times New Roman" w:cs="Times New Roman"/>
          <w:sz w:val="28"/>
          <w:szCs w:val="28"/>
        </w:rPr>
        <w:t>тдела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102DD" w:rsidRPr="00A4651B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4651B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F102DD" w:rsidRPr="00F102DD" w:rsidRDefault="00F102DD" w:rsidP="001A52CD">
      <w:pPr>
        <w:autoSpaceDE w:val="0"/>
        <w:autoSpaceDN w:val="0"/>
        <w:adjustRightInd w:val="0"/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A4651B">
        <w:rPr>
          <w:rFonts w:ascii="Times New Roman" w:hAnsi="Times New Roman" w:cs="Times New Roman"/>
          <w:sz w:val="28"/>
          <w:szCs w:val="28"/>
        </w:rPr>
        <w:t>Результат процедур: принятые и за</w:t>
      </w:r>
      <w:r w:rsidRPr="00F102DD">
        <w:rPr>
          <w:rFonts w:ascii="Times New Roman" w:hAnsi="Times New Roman" w:cs="Times New Roman"/>
          <w:sz w:val="28"/>
          <w:szCs w:val="28"/>
        </w:rPr>
        <w:t>регистрированные заявление и документы или документы, возвращенные заявителю.</w:t>
      </w:r>
    </w:p>
    <w:p w:rsidR="00F102DD" w:rsidRPr="00F102DD" w:rsidRDefault="00F102DD" w:rsidP="001A52CD">
      <w:pPr>
        <w:suppressAutoHyphens/>
        <w:spacing w:after="0" w:afterAutospacing="0"/>
        <w:ind w:right="-1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F102DD">
        <w:rPr>
          <w:rFonts w:ascii="Times New Roman" w:hAnsi="Times New Roman" w:cs="Times New Roman"/>
          <w:spacing w:val="-1"/>
          <w:sz w:val="28"/>
          <w:szCs w:val="28"/>
        </w:rPr>
        <w:t>3.4. Формирование и направление межведомственных запросов в органы, участвующие в предоставлении государственной услуги.</w:t>
      </w:r>
    </w:p>
    <w:p w:rsidR="00F102DD" w:rsidRPr="00F102DD" w:rsidRDefault="00F102DD" w:rsidP="001A52CD">
      <w:pPr>
        <w:suppressAutoHyphens/>
        <w:spacing w:after="0" w:afterAutospacing="0"/>
        <w:ind w:right="-1" w:firstLine="709"/>
        <w:rPr>
          <w:rFonts w:ascii="Times New Roman CYR" w:hAnsi="Times New Roman CYR" w:cs="Times New Roman CYR"/>
          <w:sz w:val="28"/>
          <w:szCs w:val="28"/>
        </w:rPr>
      </w:pPr>
      <w:r w:rsidRPr="00F102DD">
        <w:rPr>
          <w:rFonts w:ascii="Times New Roman" w:hAnsi="Times New Roman" w:cs="Times New Roman"/>
          <w:spacing w:val="-1"/>
          <w:sz w:val="28"/>
          <w:szCs w:val="28"/>
        </w:rPr>
        <w:t xml:space="preserve">3.4.1. Специалист Отдела </w:t>
      </w:r>
      <w:r w:rsidRPr="00F102DD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 следующих документов:</w:t>
      </w:r>
    </w:p>
    <w:p w:rsidR="00C94811" w:rsidRPr="00D7464C" w:rsidRDefault="00C94811" w:rsidP="00C94811">
      <w:pPr>
        <w:autoSpaceDE w:val="0"/>
        <w:autoSpaceDN w:val="0"/>
        <w:adjustRightInd w:val="0"/>
        <w:spacing w:after="0" w:afterAutospacing="0"/>
        <w:ind w:firstLine="459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A4651B">
        <w:rPr>
          <w:rFonts w:ascii="Times New Roman CYR" w:hAnsi="Times New Roman CYR" w:cs="Times New Roman CYR"/>
          <w:sz w:val="28"/>
          <w:szCs w:val="28"/>
        </w:rPr>
        <w:tab/>
      </w:r>
      <w:r w:rsidR="00D44AB4" w:rsidRPr="00A4651B">
        <w:rPr>
          <w:rFonts w:ascii="Times New Roman CYR" w:hAnsi="Times New Roman CYR" w:cs="Times New Roman CYR"/>
          <w:sz w:val="28"/>
          <w:szCs w:val="28"/>
        </w:rPr>
        <w:t>с</w:t>
      </w:r>
      <w:r w:rsidRPr="00A4651B">
        <w:rPr>
          <w:rFonts w:ascii="Times New Roman CYR" w:hAnsi="Times New Roman CYR" w:cs="Times New Roman CYR"/>
          <w:sz w:val="28"/>
          <w:szCs w:val="28"/>
        </w:rPr>
        <w:t xml:space="preserve">ведения о гражданах, зарегистрированных совместно </w:t>
      </w:r>
      <w:r w:rsidRPr="00D7464C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45355B" w:rsidRPr="00D7464C">
        <w:rPr>
          <w:rFonts w:ascii="Times New Roman" w:hAnsi="Times New Roman" w:cs="Times New Roman"/>
          <w:spacing w:val="-1"/>
          <w:sz w:val="28"/>
          <w:szCs w:val="28"/>
        </w:rPr>
        <w:t>подопечным</w:t>
      </w:r>
      <w:r w:rsidRPr="00D7464C">
        <w:rPr>
          <w:rFonts w:ascii="Times New Roman" w:hAnsi="Times New Roman" w:cs="Times New Roman"/>
          <w:spacing w:val="-1"/>
          <w:sz w:val="28"/>
          <w:szCs w:val="28"/>
        </w:rPr>
        <w:t xml:space="preserve"> (в уполномоченных органах);</w:t>
      </w:r>
    </w:p>
    <w:p w:rsidR="00F102DD" w:rsidRPr="00D7464C" w:rsidRDefault="00C94811" w:rsidP="00C94811">
      <w:pPr>
        <w:autoSpaceDE w:val="0"/>
        <w:autoSpaceDN w:val="0"/>
        <w:adjustRightInd w:val="0"/>
        <w:spacing w:after="0" w:afterAutospacing="0"/>
        <w:ind w:firstLine="459"/>
        <w:rPr>
          <w:rFonts w:ascii="Times New Roman" w:hAnsi="Times New Roman" w:cs="Times New Roman"/>
          <w:spacing w:val="-1"/>
          <w:sz w:val="28"/>
          <w:szCs w:val="28"/>
        </w:rPr>
      </w:pPr>
      <w:r w:rsidRPr="00D7464C">
        <w:rPr>
          <w:rFonts w:ascii="Times New Roman" w:hAnsi="Times New Roman" w:cs="Times New Roman"/>
          <w:spacing w:val="-1"/>
          <w:sz w:val="28"/>
          <w:szCs w:val="28"/>
        </w:rPr>
        <w:tab/>
      </w:r>
      <w:r w:rsidR="00D44AB4" w:rsidRPr="00D7464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A4651B" w:rsidRPr="00D7464C">
        <w:rPr>
          <w:rFonts w:ascii="Times New Roman" w:hAnsi="Times New Roman" w:cs="Times New Roman"/>
          <w:spacing w:val="-1"/>
          <w:sz w:val="28"/>
          <w:szCs w:val="28"/>
        </w:rPr>
        <w:t>ыписка из ЕГРН</w:t>
      </w:r>
      <w:r w:rsidRPr="00D7464C">
        <w:rPr>
          <w:rFonts w:ascii="Times New Roman" w:hAnsi="Times New Roman" w:cs="Times New Roman"/>
          <w:spacing w:val="-1"/>
          <w:sz w:val="28"/>
          <w:szCs w:val="28"/>
        </w:rPr>
        <w:t xml:space="preserve">  на  имущество, находящееся в собственности у подопечного (</w:t>
      </w:r>
      <w:r w:rsidR="00D44AB4" w:rsidRPr="00D7464C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D7464C">
        <w:rPr>
          <w:rFonts w:ascii="Times New Roman" w:hAnsi="Times New Roman" w:cs="Times New Roman"/>
          <w:spacing w:val="-1"/>
          <w:sz w:val="28"/>
          <w:szCs w:val="28"/>
        </w:rPr>
        <w:t xml:space="preserve"> Росреестр</w:t>
      </w:r>
      <w:r w:rsidR="00D44AB4" w:rsidRPr="00D7464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7464C">
        <w:rPr>
          <w:rFonts w:ascii="Times New Roman" w:hAnsi="Times New Roman" w:cs="Times New Roman"/>
          <w:spacing w:val="-1"/>
          <w:sz w:val="28"/>
          <w:szCs w:val="28"/>
        </w:rPr>
        <w:t xml:space="preserve"> по РТ)</w:t>
      </w:r>
      <w:r w:rsidR="00D44AB4" w:rsidRPr="00D7464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7464C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C94811" w:rsidRPr="00A4651B" w:rsidRDefault="00C94811" w:rsidP="00C94811">
      <w:pPr>
        <w:spacing w:after="0" w:afterAutospacing="0"/>
        <w:ind w:left="13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464C">
        <w:rPr>
          <w:rFonts w:ascii="Times New Roman" w:hAnsi="Times New Roman" w:cs="Times New Roman"/>
          <w:spacing w:val="-1"/>
          <w:sz w:val="28"/>
          <w:szCs w:val="28"/>
        </w:rPr>
        <w:tab/>
        <w:t>М</w:t>
      </w: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ежведомственный запрос форм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СМЭВ).</w:t>
      </w:r>
    </w:p>
    <w:p w:rsidR="00C94811" w:rsidRPr="00A4651B" w:rsidRDefault="00C94811" w:rsidP="00C94811">
      <w:pPr>
        <w:spacing w:after="0" w:afterAutospacing="0"/>
        <w:ind w:left="13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94811" w:rsidRPr="00A4651B" w:rsidRDefault="00C94811" w:rsidP="00C94811">
      <w:pPr>
        <w:spacing w:after="0" w:afterAutospacing="0"/>
        <w:ind w:left="13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ежведомственный запрос формируется в соответствии с требованиями статьи 7.2. Федерального закона № 210-ФЗ.</w:t>
      </w:r>
    </w:p>
    <w:p w:rsidR="00C94811" w:rsidRPr="00A4651B" w:rsidRDefault="00C94811" w:rsidP="00C94811">
      <w:pPr>
        <w:suppressAutoHyphens/>
        <w:spacing w:after="0" w:afterAutospacing="0"/>
        <w:ind w:right="-1" w:firstLine="720"/>
        <w:rPr>
          <w:rFonts w:ascii="Times New Roman" w:hAnsi="Times New Roman" w:cs="Times New Roman"/>
          <w:sz w:val="28"/>
          <w:szCs w:val="28"/>
        </w:rPr>
      </w:pPr>
      <w:r w:rsidRPr="00A4651B">
        <w:rPr>
          <w:rFonts w:ascii="Times New Roman" w:hAnsi="Times New Roman" w:cs="Times New Roman"/>
          <w:sz w:val="28"/>
          <w:szCs w:val="28"/>
        </w:rPr>
        <w:t>Процедуры, устанавливаемые настоящим подпунктом, осуществляются в день поступления заявления.</w:t>
      </w:r>
    </w:p>
    <w:p w:rsidR="00C94811" w:rsidRPr="00C94811" w:rsidRDefault="00C94811" w:rsidP="00C94811">
      <w:pPr>
        <w:autoSpaceDE w:val="0"/>
        <w:autoSpaceDN w:val="0"/>
        <w:adjustRightInd w:val="0"/>
        <w:spacing w:after="0" w:afterAutospacing="0"/>
        <w:ind w:right="-1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1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ы: направление межведомственных запросов.</w:t>
      </w:r>
    </w:p>
    <w:p w:rsidR="00F102DD" w:rsidRPr="00F102DD" w:rsidRDefault="00F102DD" w:rsidP="001A52CD">
      <w:pPr>
        <w:autoSpaceDE w:val="0"/>
        <w:autoSpaceDN w:val="0"/>
        <w:adjustRightInd w:val="0"/>
        <w:spacing w:after="0" w:afterAutospacing="0"/>
        <w:ind w:right="-1" w:firstLine="709"/>
        <w:rPr>
          <w:rFonts w:ascii="Times New Roman CYR" w:hAnsi="Times New Roman CYR" w:cs="Times New Roman CYR"/>
          <w:sz w:val="28"/>
          <w:szCs w:val="28"/>
        </w:rPr>
      </w:pPr>
      <w:r w:rsidRPr="00F102DD">
        <w:rPr>
          <w:rFonts w:ascii="Times New Roman CYR" w:hAnsi="Times New Roman CYR" w:cs="Times New Roman CYR"/>
          <w:sz w:val="28"/>
          <w:szCs w:val="28"/>
        </w:rPr>
        <w:t>3.4.2. Специалисты поставщиков данных на основании запросов, поступивших через систему межведомственного электронного взаимодействия, представляют запрашиваемые документы (информацию)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.</w:t>
      </w:r>
    </w:p>
    <w:p w:rsidR="00F102DD" w:rsidRPr="00F102DD" w:rsidRDefault="00F102DD" w:rsidP="001A52CD">
      <w:pPr>
        <w:suppressAutoHyphens/>
        <w:spacing w:after="0" w:afterAutospacing="0"/>
        <w:ind w:right="-1" w:firstLine="720"/>
        <w:rPr>
          <w:rFonts w:ascii="Times New Roman" w:hAnsi="Times New Roman" w:cs="Times New Roman"/>
          <w:sz w:val="28"/>
          <w:szCs w:val="28"/>
        </w:rPr>
      </w:pPr>
      <w:r w:rsidRPr="00F102DD">
        <w:rPr>
          <w:rFonts w:ascii="Times New Roman" w:hAnsi="Times New Roman" w:cs="Times New Roman"/>
          <w:sz w:val="28"/>
          <w:szCs w:val="28"/>
        </w:rPr>
        <w:lastRenderedPageBreak/>
        <w:t>Процедуры, устанавливаемые настоящим подпунктом, осуществляются в установленный законодательством срок.</w:t>
      </w:r>
    </w:p>
    <w:p w:rsidR="00F102DD" w:rsidRPr="00EB0264" w:rsidRDefault="00F102DD" w:rsidP="001A52CD">
      <w:pPr>
        <w:suppressAutoHyphens/>
        <w:spacing w:after="0" w:afterAutospacing="0"/>
        <w:ind w:right="-1"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F102DD">
        <w:rPr>
          <w:rFonts w:ascii="Times New Roman" w:hAnsi="Times New Roman" w:cs="Times New Roman"/>
          <w:sz w:val="28"/>
          <w:szCs w:val="28"/>
        </w:rPr>
        <w:t xml:space="preserve">Результат процедур: документы (сведения) либо уведомление об отказе, </w:t>
      </w:r>
      <w:r w:rsidRPr="00EB0264">
        <w:rPr>
          <w:rFonts w:ascii="Times New Roman" w:hAnsi="Times New Roman" w:cs="Times New Roman"/>
          <w:sz w:val="28"/>
          <w:szCs w:val="28"/>
        </w:rPr>
        <w:t>направленные в О</w:t>
      </w:r>
      <w:r w:rsidR="00D7464C">
        <w:rPr>
          <w:rFonts w:ascii="Times New Roman" w:hAnsi="Times New Roman" w:cs="Times New Roman"/>
          <w:sz w:val="28"/>
          <w:szCs w:val="28"/>
        </w:rPr>
        <w:t>тдел</w:t>
      </w:r>
      <w:r w:rsidRPr="00EB0264">
        <w:rPr>
          <w:rFonts w:ascii="Times New Roman" w:hAnsi="Times New Roman" w:cs="Times New Roman"/>
          <w:sz w:val="28"/>
          <w:szCs w:val="28"/>
        </w:rPr>
        <w:t>.</w:t>
      </w:r>
    </w:p>
    <w:p w:rsidR="00F102DD" w:rsidRPr="00EB0264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5. Принятие решения о предоставлении государственной услуги или решения об отказе в предоставлении государственной услуги.</w:t>
      </w:r>
    </w:p>
    <w:p w:rsidR="00C94811" w:rsidRPr="00EB0264" w:rsidRDefault="00F102DD" w:rsidP="00C94811">
      <w:pPr>
        <w:tabs>
          <w:tab w:val="left" w:pos="78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94811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3.5.1 Специалист О</w:t>
      </w:r>
      <w:r w:rsidR="004C4D9F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C94811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пакет документов для предоставления в комиссию по опеке и попечительству (далее – Комиссия). Комиссия по опеке и попечительству создается при о</w:t>
      </w:r>
      <w:r w:rsidR="004C4D9F">
        <w:rPr>
          <w:rFonts w:ascii="Times New Roman" w:eastAsia="Calibri" w:hAnsi="Times New Roman" w:cs="Times New Roman"/>
          <w:sz w:val="28"/>
          <w:szCs w:val="28"/>
          <w:lang w:eastAsia="en-US"/>
        </w:rPr>
        <w:t>тделе</w:t>
      </w:r>
      <w:r w:rsidR="00C94811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ки и попечительства в целях координации деятельности о</w:t>
      </w:r>
      <w:r w:rsidR="004C4D9F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C94811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</w:t>
      </w:r>
      <w:r w:rsidR="00A95E3C" w:rsidRPr="00EB0264">
        <w:rPr>
          <w:rFonts w:eastAsia="Calibri" w:cs="Times New Roman"/>
          <w:lang w:eastAsia="en-US"/>
        </w:rPr>
        <w:t xml:space="preserve"> </w:t>
      </w:r>
      <w:r w:rsidR="00C94811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комиссии утверждается постановлением главы муниципального района (городского округа). </w:t>
      </w:r>
    </w:p>
    <w:p w:rsidR="00F102DD" w:rsidRPr="00EB0264" w:rsidRDefault="00C94811" w:rsidP="00C94811">
      <w:pPr>
        <w:tabs>
          <w:tab w:val="left" w:pos="78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процедур: сформированный и направленный на рассмотрение в Комиссию пакет документов.</w:t>
      </w:r>
    </w:p>
    <w:p w:rsidR="001F7D93" w:rsidRPr="00EB0264" w:rsidRDefault="005F6D0A" w:rsidP="001F7D93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2. Комиссия на основании документов, представленных заявителем в соответствии с пунктом 2.5 настоящего Регламента, сведений (документов), полученных в соответствии с подпунктами 3.4.1, 3.4.2 настоящего Регламента, принимает решение о </w:t>
      </w:r>
      <w:r w:rsidRPr="00EB02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</w:t>
      </w:r>
      <w:r w:rsidR="001F7D93" w:rsidRPr="00EB02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 безвозмездное пользование</w:t>
      </w:r>
      <w:r w:rsidRPr="00EB02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026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B0264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государственной услуги (в выдаче разрешения).</w:t>
      </w:r>
    </w:p>
    <w:p w:rsidR="005F6D0A" w:rsidRPr="00EB0264" w:rsidRDefault="001F7D93" w:rsidP="001F7D93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F6D0A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б отказе в предоставлении государственной услуги (в выдаче разрешения) принимается Комиссией при наличии хотя бы одного из оснований, указанных в пункте 2.8. настоящего Регламента.</w:t>
      </w:r>
    </w:p>
    <w:p w:rsidR="005F6D0A" w:rsidRPr="00EB0264" w:rsidRDefault="005F6D0A" w:rsidP="001F7D93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Ход проведения заседания Комиссии по опеке</w:t>
      </w: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печительству, а также ее заключение фиксируются в протоколе заседания. Указанные протоколы подписывается председателем и членами 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и регистрируются в Журнале регистрации протоколов заседаний Комиссии (приложение № 2 к настоящему Регламенту).  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с момента окончания предыдущей процедуры.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процедуры: решение о </w:t>
      </w:r>
      <w:r w:rsidRPr="00EB02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B026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B0264"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государственной услуги (в выдаче разрешения).</w:t>
      </w:r>
    </w:p>
    <w:p w:rsidR="005F6D0A" w:rsidRPr="005F6D0A" w:rsidRDefault="005F6D0A" w:rsidP="001F7D93">
      <w:pPr>
        <w:tabs>
          <w:tab w:val="left" w:pos="780"/>
        </w:tabs>
        <w:ind w:firstLine="0"/>
        <w:contextualSpacing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3. На основании протокола заседания Комиссии специалист готовит проект </w:t>
      </w:r>
      <w:r w:rsidRPr="00EB02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варительного разрешения на сдачу имущества, принадлежащего лицу, признанному судом недееспособным или ограниченно дееспособным, внаем (в аренду)</w:t>
      </w:r>
      <w:r w:rsidR="001F7D93" w:rsidRPr="00EB02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безвозмездное пользование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азрешение (распоряжение)), либо уведомление об отказе в предоставлении государственной услуги (в выдаче разрешения) и направляет его на подпись руково</w:t>
      </w: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>дителю исполнительного комитета.</w:t>
      </w:r>
    </w:p>
    <w:p w:rsidR="005F6D0A" w:rsidRPr="00EB0264" w:rsidRDefault="005F6D0A" w:rsidP="001F7D93">
      <w:pPr>
        <w:tabs>
          <w:tab w:val="left" w:pos="780"/>
        </w:tabs>
        <w:spacing w:after="0" w:afterAutospacing="0"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е, либо уведомление об отказе в предоставлении государственной услуги (в выдаче разрешения) составляется в двух экземплярах.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езультат процедур: проект решения, направленный на подпись руководителю, либо уведомление об отказе в предоставлении государственной услуги (в выдаче разрешения). 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5.4. Руководитель исполнительного комитета изучает протокол заседания Комиссии, и подписывает разрешение либо уведомление об отказе в выдаче разрешения. 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</w:t>
      </w: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ы: подписанный документ в 2-х экземплярах. 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6. Выдача результата государственной услуги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6.1. Выдача документа, являющегося результатом государственной услуги, осуществляется в день обращения заявителя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ое разрешение или уведомление об отказе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день прибытия заявителя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7.  Исправление технических ошибок. 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7.1. В случае 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ения технической ошибки в документе, являющемся результатом государственной услуги, заявитель представляет в О</w:t>
      </w:r>
      <w:r w:rsidR="004C4D9F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(приложение № 3 к настоящему Регламенту);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кумент, выданный заявителю как результат государственной услуги, в котором содержится техническая ошибка;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окументы, имеющие юридическую силу, свидетельствующие о наличии технической ошибки. 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</w:t>
      </w:r>
      <w:r w:rsidR="004C4D9F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D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: принятое и зарегистрированное заявление, направленное на рассмотрение специалисту О</w:t>
      </w:r>
      <w:r w:rsidR="004C4D9F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7.3. Специалист Отдела рассматривает документы и в целях внесения исправлений в документ, являющийся результатом услуги, осуществляются процедуры, предусмотренные подпунктами 3.5.2 - 3.5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</w:t>
      </w:r>
      <w:r w:rsidR="00795F26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игинала документа, в котором содержится техническая ошибка.</w:t>
      </w:r>
    </w:p>
    <w:p w:rsidR="005F6D0A" w:rsidRPr="00EB0264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F6D0A" w:rsidRPr="00EB0264" w:rsidRDefault="005F6D0A" w:rsidP="005F6D0A">
      <w:pPr>
        <w:tabs>
          <w:tab w:val="left" w:pos="78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зультат процедуры: выданный (направленный) заявителю документ</w:t>
      </w:r>
    </w:p>
    <w:p w:rsidR="00F102DD" w:rsidRPr="00EB0264" w:rsidRDefault="00F102DD" w:rsidP="005F6D0A">
      <w:pPr>
        <w:tabs>
          <w:tab w:val="left" w:pos="780"/>
        </w:tabs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4. Порядок и формы контроля за предоставлением государственной услуги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ами контроля за соблюдением исполнения административных процедур являются: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2) проводимые в установленном порядке проверки ведения делопроизводства;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102DD" w:rsidRPr="00EB0264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 результатам проведенных проверок в случае выявления нарушений прав заявителей </w:t>
      </w: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виновные лица привлекаются к ответственности в соответствии с законодательством Российской Федерации.</w:t>
      </w:r>
    </w:p>
    <w:p w:rsidR="005F6D0A" w:rsidRPr="00EB0264" w:rsidRDefault="00F102DD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F6D0A"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>4.4. Руководитель органа опеки и попечительства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5F6D0A" w:rsidRPr="005F6D0A" w:rsidRDefault="005F6D0A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102DD" w:rsidRPr="00F102DD" w:rsidRDefault="00F102DD" w:rsidP="005F6D0A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F102D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Pr="00C74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</w:t>
      </w:r>
      <w:r w:rsidR="00401BAB" w:rsidRPr="00C743AF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ую</w:t>
      </w:r>
      <w:r w:rsidRPr="00C743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</w:t>
      </w:r>
      <w:r w:rsidRPr="00F102D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ор</w:t>
      </w:r>
      <w:r w:rsidR="00D43D04">
        <w:rPr>
          <w:rFonts w:ascii="Times New Roman" w:hAnsi="Times New Roman" w:cs="Times New Roman"/>
          <w:sz w:val="28"/>
          <w:szCs w:val="28"/>
        </w:rPr>
        <w:t>ганизаций, указанных в части 1</w:t>
      </w:r>
      <w:r w:rsidR="00D43D0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02D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 210-ФЗ</w:t>
      </w:r>
      <w:r w:rsidR="00401BAB">
        <w:rPr>
          <w:rFonts w:ascii="Times New Roman" w:hAnsi="Times New Roman" w:cs="Times New Roman"/>
          <w:sz w:val="28"/>
          <w:szCs w:val="28"/>
        </w:rPr>
        <w:t>,</w:t>
      </w:r>
      <w:r w:rsidRPr="00F102DD">
        <w:rPr>
          <w:rFonts w:ascii="Times New Roman" w:hAnsi="Times New Roman" w:cs="Times New Roman"/>
          <w:sz w:val="28"/>
          <w:szCs w:val="28"/>
        </w:rPr>
        <w:t xml:space="preserve">  а также их должностных лиц, </w:t>
      </w:r>
      <w:r w:rsidR="00401BA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F102DD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F102DD" w:rsidRPr="00F102DD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5B3C" w:rsidRPr="00EB0264" w:rsidRDefault="00F102DD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102D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5B3C" w:rsidRPr="00175B3C">
        <w:rPr>
          <w:rFonts w:ascii="Times New Roman" w:hAnsi="Times New Roman" w:cs="Times New Roman"/>
          <w:sz w:val="28"/>
          <w:szCs w:val="28"/>
          <w:lang w:eastAsia="en-US"/>
        </w:rPr>
        <w:t xml:space="preserve">5.1. Заявители имеют право на обжалование в досудебном порядке решений и действий (бездействия) сотрудников исполнительного </w:t>
      </w:r>
      <w:r w:rsidR="00175B3C" w:rsidRPr="00EB0264">
        <w:rPr>
          <w:rFonts w:ascii="Times New Roman" w:hAnsi="Times New Roman" w:cs="Times New Roman"/>
          <w:sz w:val="28"/>
          <w:szCs w:val="28"/>
          <w:lang w:eastAsia="en-US"/>
        </w:rPr>
        <w:t xml:space="preserve">комитета, участвующих в предоставлении государственной услуги, в исполнительный комитет, решений и действий (бездействия) руководителя исполнительного комитета - </w:t>
      </w:r>
      <w:r w:rsidR="005F6D0A" w:rsidRPr="00EB0264">
        <w:rPr>
          <w:rFonts w:ascii="Times New Roman" w:hAnsi="Times New Roman" w:cs="Times New Roman"/>
          <w:sz w:val="28"/>
          <w:szCs w:val="28"/>
          <w:lang w:eastAsia="en-US"/>
        </w:rPr>
        <w:t>главе</w:t>
      </w:r>
      <w:r w:rsidR="00175B3C" w:rsidRPr="00EB026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175B3C" w:rsidRPr="00EB0264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6D0A" w:rsidRPr="00EB026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EB0264">
        <w:rPr>
          <w:rFonts w:ascii="Times New Roman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EB0264">
        <w:rPr>
          <w:rFonts w:ascii="Times New Roman" w:hAnsi="Times New Roman" w:cs="Times New Roman"/>
          <w:sz w:val="28"/>
          <w:szCs w:val="28"/>
          <w:lang w:eastAsia="en-US"/>
        </w:rPr>
        <w:tab/>
        <w:t>1) нарушения срока регистрации запроса о пре</w:t>
      </w:r>
      <w:r w:rsidRPr="00175B3C">
        <w:rPr>
          <w:rFonts w:ascii="Times New Roman" w:hAnsi="Times New Roman" w:cs="Times New Roman"/>
          <w:sz w:val="28"/>
          <w:szCs w:val="28"/>
          <w:lang w:eastAsia="en-US"/>
        </w:rPr>
        <w:t>доставлении государственной услуг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2) нарушения срока предоставления государственной услуг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D43D04" w:rsidRPr="00C743AF">
        <w:rPr>
          <w:rFonts w:ascii="Times New Roman" w:hAnsi="Times New Roman" w:cs="Times New Roman"/>
          <w:sz w:val="28"/>
          <w:szCs w:val="28"/>
          <w:lang w:eastAsia="en-US"/>
        </w:rPr>
        <w:t>нормативным правовыми актами</w:t>
      </w:r>
      <w:r w:rsidR="00D43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75B3C">
        <w:rPr>
          <w:rFonts w:ascii="Times New Roman" w:hAnsi="Times New Roman" w:cs="Times New Roman"/>
          <w:sz w:val="28"/>
          <w:szCs w:val="28"/>
          <w:lang w:eastAsia="en-US"/>
        </w:rPr>
        <w:t>Республики Татарстан, муниципальными правовыми актами для предоставления государственной услуг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D43D04" w:rsidRPr="00C743AF">
        <w:rPr>
          <w:rFonts w:ascii="Times New Roman" w:hAnsi="Times New Roman" w:cs="Times New Roman"/>
          <w:sz w:val="28"/>
          <w:szCs w:val="28"/>
          <w:lang w:eastAsia="en-US"/>
        </w:rPr>
        <w:t>нормативным правовыми актами</w:t>
      </w:r>
      <w:r w:rsidR="00D43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75B3C">
        <w:rPr>
          <w:rFonts w:ascii="Times New Roman" w:hAnsi="Times New Roman" w:cs="Times New Roman"/>
          <w:sz w:val="28"/>
          <w:szCs w:val="28"/>
          <w:lang w:eastAsia="en-US"/>
        </w:rPr>
        <w:t>Республики Татарстан, муниципальными правовыми актами для предоставления государственной услуги, у заявителя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175B3C" w:rsidRPr="009731C1" w:rsidRDefault="005F6D0A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175B3C" w:rsidRPr="00175B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731C1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  <w:r w:rsidRPr="009731C1">
        <w:rPr>
          <w:rFonts w:ascii="Times New Roman" w:hAnsi="Times New Roman" w:cs="Times New Roman"/>
          <w:sz w:val="28"/>
          <w:szCs w:val="28"/>
        </w:rPr>
        <w:tab/>
      </w:r>
    </w:p>
    <w:p w:rsidR="00175B3C" w:rsidRPr="009731C1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731C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F6D0A" w:rsidRPr="009731C1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5F6D0A" w:rsidRPr="00C743AF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1C1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5F6D0A" w:rsidRPr="00C743AF">
        <w:rPr>
          <w:rFonts w:ascii="Times New Roman" w:eastAsia="Calibri" w:hAnsi="Times New Roman" w:cs="Times New Roman"/>
          <w:sz w:val="28"/>
          <w:szCs w:val="28"/>
          <w:lang w:eastAsia="en-US"/>
        </w:rPr>
        <w:t>5.3. 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 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    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9731C1">
        <w:rPr>
          <w:rFonts w:ascii="Times New Roman" w:hAnsi="Times New Roman" w:cs="Times New Roman"/>
          <w:sz w:val="28"/>
          <w:szCs w:val="28"/>
          <w:lang w:eastAsia="en-US"/>
        </w:rPr>
        <w:tab/>
        <w:t>5.4. Жалоба должна содержать: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5.5. По результатам рассмотрения жалобы принимается одно из следующих решений: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в удовлетворении жалобы отказывается. 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5.6.  Не позднее дня, следующего за днем принятия решения, указанного в </w:t>
      </w:r>
      <w:r w:rsidRPr="00C743AF">
        <w:rPr>
          <w:rFonts w:ascii="Times New Roman" w:hAnsi="Times New Roman" w:cs="Times New Roman"/>
          <w:sz w:val="28"/>
          <w:szCs w:val="28"/>
          <w:lang w:eastAsia="en-US"/>
        </w:rPr>
        <w:t>пункте</w:t>
      </w:r>
      <w:r w:rsidR="00D44AB4" w:rsidRPr="00C743AF">
        <w:rPr>
          <w:rFonts w:ascii="Times New Roman" w:hAnsi="Times New Roman" w:cs="Times New Roman"/>
          <w:sz w:val="28"/>
          <w:szCs w:val="28"/>
          <w:lang w:eastAsia="en-US"/>
        </w:rPr>
        <w:t xml:space="preserve"> 5.5 настоящего Регламента</w:t>
      </w:r>
      <w:r w:rsidRPr="00175B3C">
        <w:rPr>
          <w:rFonts w:ascii="Times New Roman" w:hAnsi="Times New Roman" w:cs="Times New Roman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5B3C" w:rsidRP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75B3C">
        <w:rPr>
          <w:rFonts w:ascii="Times New Roman" w:hAnsi="Times New Roman" w:cs="Times New Roman"/>
          <w:sz w:val="28"/>
          <w:szCs w:val="28"/>
          <w:lang w:eastAsia="en-US"/>
        </w:rPr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75B3C" w:rsidRDefault="00175B3C" w:rsidP="001A52CD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sz w:val="28"/>
          <w:szCs w:val="26"/>
        </w:rPr>
      </w:pPr>
    </w:p>
    <w:p w:rsidR="00175B3C" w:rsidRDefault="00175B3C" w:rsidP="001A52CD">
      <w:pPr>
        <w:spacing w:after="0" w:afterAutospacing="0"/>
        <w:ind w:firstLine="709"/>
        <w:rPr>
          <w:rFonts w:ascii="Times New Roman" w:hAnsi="Times New Roman" w:cs="Times New Roman"/>
          <w:sz w:val="28"/>
          <w:szCs w:val="26"/>
        </w:rPr>
      </w:pPr>
    </w:p>
    <w:p w:rsidR="00175B3C" w:rsidRDefault="00175B3C" w:rsidP="001A52CD">
      <w:pPr>
        <w:spacing w:after="0" w:afterAutospacing="0"/>
        <w:ind w:firstLine="709"/>
        <w:rPr>
          <w:rFonts w:ascii="Times New Roman" w:hAnsi="Times New Roman" w:cs="Times New Roman"/>
          <w:sz w:val="28"/>
          <w:szCs w:val="26"/>
        </w:rPr>
      </w:pPr>
    </w:p>
    <w:p w:rsidR="005F6D0A" w:rsidRDefault="005F6D0A" w:rsidP="001A52CD">
      <w:pPr>
        <w:spacing w:after="0" w:afterAutospacing="0"/>
        <w:ind w:firstLine="709"/>
        <w:rPr>
          <w:rFonts w:ascii="Times New Roman" w:hAnsi="Times New Roman" w:cs="Times New Roman"/>
          <w:sz w:val="28"/>
          <w:szCs w:val="26"/>
        </w:rPr>
      </w:pPr>
    </w:p>
    <w:p w:rsidR="005F6D0A" w:rsidRDefault="005F6D0A" w:rsidP="001A52CD">
      <w:pPr>
        <w:spacing w:after="0" w:afterAutospacing="0"/>
        <w:ind w:firstLine="709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5462" w:type="dxa"/>
        <w:tblLook w:val="04A0" w:firstRow="1" w:lastRow="0" w:firstColumn="1" w:lastColumn="0" w:noHBand="0" w:noVBand="1"/>
      </w:tblPr>
      <w:tblGrid>
        <w:gridCol w:w="4503"/>
        <w:gridCol w:w="651"/>
        <w:gridCol w:w="4593"/>
        <w:gridCol w:w="561"/>
        <w:gridCol w:w="5154"/>
      </w:tblGrid>
      <w:tr w:rsidR="0053018E" w:rsidRPr="00990704" w:rsidTr="005F6D0A">
        <w:trPr>
          <w:gridAfter w:val="2"/>
          <w:wAfter w:w="5715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5B3C" w:rsidRPr="00EB0264" w:rsidRDefault="00175B3C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C" w:rsidRPr="00EB0264" w:rsidRDefault="00175B3C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C" w:rsidRPr="00EB0264" w:rsidRDefault="00175B3C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C" w:rsidRPr="00EB0264" w:rsidRDefault="00175B3C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C" w:rsidRPr="00EB0264" w:rsidRDefault="00175B3C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3C" w:rsidRPr="00EB0264" w:rsidRDefault="00175B3C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704" w:rsidRPr="00EB0264" w:rsidRDefault="00990704" w:rsidP="001E4D36">
            <w:pPr>
              <w:spacing w:after="0" w:afterAutospacing="0"/>
              <w:ind w:left="33" w:right="31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1E4D36" w:rsidRPr="00EB0264" w:rsidRDefault="001E4D36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D44AB4" w:rsidRPr="00EB0264" w:rsidRDefault="001E4D36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</w:p>
          <w:p w:rsidR="001E4D36" w:rsidRPr="00EB0264" w:rsidRDefault="00012A0A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44AB4"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4D36"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ое пользование</w:t>
            </w:r>
          </w:p>
          <w:p w:rsidR="001E4D36" w:rsidRPr="00EB0264" w:rsidRDefault="001E4D36" w:rsidP="001E4D3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5F6D0A" w:rsidRPr="00EB0264" w:rsidRDefault="005F6D0A" w:rsidP="001E4D36">
            <w:pPr>
              <w:spacing w:after="0" w:afterAutospacing="0"/>
              <w:ind w:left="33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Руководителю Исполнительного комитета</w:t>
            </w:r>
            <w:r w:rsidR="00D44AB4" w:rsidRPr="00EB0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3AF">
              <w:rPr>
                <w:rFonts w:ascii="Times New Roman" w:hAnsi="Times New Roman" w:cs="Times New Roman"/>
                <w:sz w:val="28"/>
                <w:szCs w:val="28"/>
              </w:rPr>
              <w:t xml:space="preserve">Елабужского </w:t>
            </w: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Республики Татарстан</w:t>
            </w:r>
          </w:p>
          <w:p w:rsidR="005F6D0A" w:rsidRPr="00EB0264" w:rsidRDefault="005F6D0A" w:rsidP="001E4D36">
            <w:pPr>
              <w:spacing w:after="0" w:afterAutospacing="0"/>
              <w:ind w:left="33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6D0A" w:rsidRPr="00EB0264" w:rsidRDefault="005F6D0A" w:rsidP="001E4D36">
            <w:pPr>
              <w:spacing w:after="0" w:afterAutospacing="0"/>
              <w:ind w:left="33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6D0A" w:rsidRPr="00EB0264" w:rsidRDefault="005F6D0A" w:rsidP="001E4D36">
            <w:pPr>
              <w:spacing w:after="0" w:afterAutospacing="0"/>
              <w:ind w:left="33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53018E" w:rsidRPr="00EB0264" w:rsidRDefault="005F6D0A" w:rsidP="001E4D36">
            <w:pPr>
              <w:spacing w:after="0" w:afterAutospacing="0"/>
              <w:ind w:left="33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026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AB4" w:rsidRPr="00EB0264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- </w:t>
            </w:r>
            <w:r w:rsidRPr="00EB0264">
              <w:rPr>
                <w:rFonts w:ascii="Times New Roman" w:hAnsi="Times New Roman" w:cs="Times New Roman"/>
                <w:sz w:val="24"/>
                <w:szCs w:val="24"/>
              </w:rPr>
              <w:t>при наличии))</w:t>
            </w:r>
          </w:p>
        </w:tc>
      </w:tr>
      <w:tr w:rsidR="00AD74FE" w:rsidTr="005F6D0A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FE" w:rsidRPr="00BF7AE4" w:rsidRDefault="00AD74FE" w:rsidP="001A52CD">
            <w:pPr>
              <w:spacing w:after="0" w:afterAutospacing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FE" w:rsidRDefault="00AD74FE" w:rsidP="001A52CD">
            <w:pPr>
              <w:spacing w:after="0" w:afterAutospacing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D74FE" w:rsidRDefault="00AD74FE" w:rsidP="001A52CD">
            <w:pPr>
              <w:spacing w:after="0" w:afterAutospacing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7A4021" w:rsidRPr="006F7096" w:rsidRDefault="007A4021" w:rsidP="007A4021">
      <w:pPr>
        <w:spacing w:after="0" w:afterAutospacing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>на выдачу предварительного разрешения на сдачу имущества, принадлежащего подопечному, внаем (в аренду), в безвозмездное пользование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ab/>
        <w:t>Прошу выдать предварительное разрешение на сдачу имущества ______________________________________________________________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>(указать вид имущества)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 xml:space="preserve">внаем (в аренду), в безвозмездное пользование  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 xml:space="preserve">                               (нужное подчеркнуть)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>от имени подопечного____________________________________________,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(Ф.И.О. (при наличии))</w:t>
      </w:r>
    </w:p>
    <w:p w:rsidR="007A4021" w:rsidRPr="006F7096" w:rsidRDefault="007A4021" w:rsidP="007A4021">
      <w:pPr>
        <w:tabs>
          <w:tab w:val="left" w:pos="7168"/>
        </w:tabs>
        <w:spacing w:after="200" w:afterAutospacing="0"/>
        <w:ind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>принадлежащее моему подопечному.</w:t>
      </w:r>
    </w:p>
    <w:p w:rsidR="007A4021" w:rsidRPr="006F7096" w:rsidRDefault="007A4021" w:rsidP="007A4021">
      <w:pPr>
        <w:tabs>
          <w:tab w:val="left" w:pos="7168"/>
        </w:tabs>
        <w:spacing w:after="200" w:afterAutospacing="0"/>
        <w:ind w:firstLine="0"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F7096">
        <w:rPr>
          <w:rFonts w:ascii="Times New Roman" w:hAnsi="Times New Roman" w:cs="Times New Roman"/>
          <w:bCs/>
          <w:sz w:val="28"/>
          <w:szCs w:val="28"/>
        </w:rPr>
        <w:t>Дополнительная информация_________________________________________.</w:t>
      </w:r>
    </w:p>
    <w:p w:rsidR="007A4021" w:rsidRPr="006F7096" w:rsidRDefault="007A4021" w:rsidP="007A4021">
      <w:pPr>
        <w:tabs>
          <w:tab w:val="left" w:pos="780"/>
        </w:tabs>
        <w:spacing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A4021" w:rsidRPr="007A4021" w:rsidRDefault="007A4021" w:rsidP="007A4021">
      <w:pPr>
        <w:tabs>
          <w:tab w:val="left" w:pos="780"/>
        </w:tabs>
        <w:spacing w:after="0" w:afterAutospacing="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02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4021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7A4021" w:rsidRPr="007A4021" w:rsidRDefault="007A4021" w:rsidP="007A4021">
      <w:pPr>
        <w:tabs>
          <w:tab w:val="left" w:pos="780"/>
        </w:tabs>
        <w:spacing w:after="0" w:afterAutospacing="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021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                                       __________________</w:t>
      </w:r>
    </w:p>
    <w:p w:rsidR="007A4021" w:rsidRPr="007A4021" w:rsidRDefault="007A4021" w:rsidP="007A4021">
      <w:pPr>
        <w:tabs>
          <w:tab w:val="left" w:pos="780"/>
        </w:tabs>
        <w:spacing w:after="0" w:afterAutospacing="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4021">
        <w:rPr>
          <w:rFonts w:ascii="Times New Roman" w:eastAsia="Calibri" w:hAnsi="Times New Roman" w:cs="Times New Roman"/>
          <w:sz w:val="24"/>
          <w:szCs w:val="24"/>
          <w:lang w:eastAsia="en-US"/>
        </w:rPr>
        <w:t>(дата)                                                  (подпис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BF4155" w:rsidTr="00BF4155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F4155" w:rsidRDefault="00BF4155" w:rsidP="001F7D93">
            <w:pPr>
              <w:pStyle w:val="a3"/>
              <w:spacing w:before="0" w:beforeAutospacing="0" w:after="0" w:afterAutospacing="0"/>
              <w:ind w:firstLine="0"/>
              <w:rPr>
                <w:rFonts w:cs="Times New Roman"/>
                <w:color w:val="auto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F4155" w:rsidRPr="00EB0264" w:rsidRDefault="00BF4155" w:rsidP="001E4D36">
            <w:pPr>
              <w:spacing w:after="0" w:afterAutospacing="0"/>
              <w:ind w:right="31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E4D36" w:rsidRPr="00EB0264" w:rsidRDefault="001E4D36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  <w:r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F52B38" w:rsidRPr="00EB0264" w:rsidRDefault="001E4D36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  <w:r w:rsidR="00012A0A"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E4D36" w:rsidRPr="00EB0264" w:rsidRDefault="00012A0A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52B38"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4D36" w:rsidRPr="00EB0264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ое пользование</w:t>
            </w:r>
          </w:p>
          <w:p w:rsidR="00BF4155" w:rsidRDefault="00BF4155" w:rsidP="001A52C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</w:rPr>
            </w:pPr>
          </w:p>
        </w:tc>
      </w:tr>
    </w:tbl>
    <w:p w:rsidR="00386A9C" w:rsidRDefault="00386A9C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AD74FE" w:rsidRPr="00AD74FE" w:rsidRDefault="00AD74FE" w:rsidP="001A52CD">
      <w:pPr>
        <w:spacing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D74F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D74FE">
        <w:rPr>
          <w:rFonts w:ascii="Times New Roman" w:hAnsi="Times New Roman" w:cs="Times New Roman"/>
          <w:bCs/>
          <w:sz w:val="28"/>
          <w:szCs w:val="28"/>
          <w:lang w:eastAsia="en-US"/>
        </w:rPr>
        <w:t>Журнал регистрации протоколов заседаний комиссий по опеке и попечительству</w:t>
      </w:r>
    </w:p>
    <w:p w:rsidR="00AD74FE" w:rsidRPr="00AD74FE" w:rsidRDefault="00AD74FE" w:rsidP="001A52CD">
      <w:pPr>
        <w:tabs>
          <w:tab w:val="left" w:pos="4935"/>
        </w:tabs>
        <w:spacing w:after="0" w:afterAutospacing="0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74F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AD74FE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"/>
        <w:gridCol w:w="1276"/>
        <w:gridCol w:w="2106"/>
        <w:gridCol w:w="2150"/>
        <w:gridCol w:w="2324"/>
        <w:gridCol w:w="1679"/>
      </w:tblGrid>
      <w:tr w:rsidR="00AD74FE" w:rsidRPr="00D43D04" w:rsidTr="00A95E3C">
        <w:trPr>
          <w:tblCellSpacing w:w="0" w:type="dxa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седания комиссии</w:t>
            </w: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D43D04" w:rsidRDefault="00AD74FE" w:rsidP="001A52CD">
            <w:pPr>
              <w:spacing w:after="0" w:afterAutospacing="0"/>
              <w:ind w:left="127" w:right="18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(при наличии) недееспособного или ограниченно дееспособного лица в отношении которого рассматривается вопро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D43D04" w:rsidRDefault="00AD74FE" w:rsidP="001A52CD">
            <w:pPr>
              <w:spacing w:after="0" w:afterAutospacing="0"/>
              <w:ind w:left="112" w:right="12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овестки заседания комиссии по опеке и попечительству</w:t>
            </w:r>
          </w:p>
          <w:p w:rsidR="00AD74FE" w:rsidRPr="00D43D04" w:rsidRDefault="00AD74FE" w:rsidP="001A52CD">
            <w:pPr>
              <w:spacing w:after="0" w:afterAutospacing="0"/>
              <w:ind w:left="112" w:right="12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12" w:right="12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12" w:right="12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12" w:right="12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12" w:right="129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D43D04" w:rsidRDefault="00AD74FE" w:rsidP="001A52CD">
            <w:pPr>
              <w:spacing w:after="0" w:afterAutospacing="0"/>
              <w:ind w:left="120" w:right="21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ешения комиссии по опеке и попечительству по рассмотренному вопросу</w:t>
            </w:r>
          </w:p>
          <w:p w:rsidR="00AD74FE" w:rsidRPr="00D43D04" w:rsidRDefault="00AD74FE" w:rsidP="001A52CD">
            <w:pPr>
              <w:spacing w:after="0" w:afterAutospacing="0"/>
              <w:ind w:left="120" w:right="21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20" w:right="21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Default="00AD74FE" w:rsidP="001A52CD">
            <w:pPr>
              <w:spacing w:after="0" w:afterAutospacing="0"/>
              <w:ind w:left="120" w:right="21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4021" w:rsidRDefault="007A4021" w:rsidP="001A52CD">
            <w:pPr>
              <w:spacing w:after="0" w:afterAutospacing="0"/>
              <w:ind w:left="120" w:right="21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4021" w:rsidRPr="00D43D04" w:rsidRDefault="007A4021" w:rsidP="001A52CD">
            <w:pPr>
              <w:spacing w:after="0" w:afterAutospacing="0"/>
              <w:ind w:left="120" w:right="21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3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Pr="00D43D04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4FE" w:rsidRDefault="00AD74FE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4021" w:rsidRPr="00D43D04" w:rsidRDefault="007A4021" w:rsidP="001A52CD">
            <w:pPr>
              <w:spacing w:after="0" w:afterAutospacing="0"/>
              <w:ind w:left="171" w:firstLine="1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74FE" w:rsidRPr="00AD74FE" w:rsidTr="00A95E3C">
        <w:trPr>
          <w:tblCellSpacing w:w="0" w:type="dxa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AD74FE" w:rsidRDefault="00AD74FE" w:rsidP="001A52CD">
            <w:pPr>
              <w:spacing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AD74FE" w:rsidRDefault="00AD74FE" w:rsidP="001A52CD">
            <w:pPr>
              <w:spacing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AD74FE" w:rsidRDefault="00AD74FE" w:rsidP="001A52CD">
            <w:pPr>
              <w:spacing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AD74FE" w:rsidRDefault="00AD74FE" w:rsidP="001A52CD">
            <w:pPr>
              <w:spacing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AD74FE" w:rsidRDefault="00AD74FE" w:rsidP="001A52CD">
            <w:pPr>
              <w:spacing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FE" w:rsidRPr="00AD74FE" w:rsidRDefault="00AD74FE" w:rsidP="001A52CD">
            <w:pPr>
              <w:spacing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BF4155" w:rsidRDefault="00BF4155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D43D04" w:rsidRDefault="00D43D04" w:rsidP="001A52C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BF4155" w:rsidRPr="00F52B38" w:rsidTr="00AD74FE">
        <w:trPr>
          <w:trHeight w:val="2268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F4155" w:rsidRDefault="00BF4155" w:rsidP="001A52C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F4155" w:rsidRPr="00F52B38" w:rsidRDefault="00BF4155" w:rsidP="001E4D36">
            <w:pPr>
              <w:spacing w:after="0" w:afterAutospacing="0"/>
              <w:ind w:right="31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E4D36" w:rsidRPr="00F52B38" w:rsidRDefault="00AD74FE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E4D36" w:rsidRPr="00F5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D36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1E4D36" w:rsidRPr="00F52B38" w:rsidRDefault="001E4D36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  <w:r w:rsidR="00012A0A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="00012A0A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ое пользование</w:t>
            </w:r>
          </w:p>
          <w:p w:rsidR="00AD74FE" w:rsidRPr="00F52B38" w:rsidRDefault="00AD74FE" w:rsidP="001A52CD">
            <w:pPr>
              <w:spacing w:after="0" w:afterAutospacing="0"/>
              <w:ind w:left="262" w:right="27" w:firstLine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155" w:rsidRPr="00F52B38" w:rsidRDefault="00BF4155" w:rsidP="001A52CD">
            <w:pPr>
              <w:pStyle w:val="a3"/>
              <w:spacing w:before="0" w:beforeAutospacing="0" w:after="0" w:afterAutospacing="0"/>
              <w:ind w:firstLine="0"/>
              <w:jc w:val="center"/>
              <w:rPr>
                <w:rFonts w:cs="Times New Roman"/>
                <w:color w:val="auto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1E4D36" w:rsidRPr="001E4D36" w:rsidTr="00D44AB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E4D36" w:rsidRPr="00F52B38" w:rsidRDefault="001E4D36" w:rsidP="001E4D36">
            <w:pPr>
              <w:tabs>
                <w:tab w:val="left" w:pos="780"/>
              </w:tabs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а форма</w:t>
            </w:r>
          </w:p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ю Исполнительного комитета </w:t>
            </w:r>
            <w:r w:rsidR="006F7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абужского </w:t>
            </w: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______________</w:t>
            </w:r>
          </w:p>
          <w:p w:rsidR="001E4D36" w:rsidRPr="00F52B38" w:rsidRDefault="001E4D36" w:rsidP="001E4D36">
            <w:pPr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52B3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-при наличии))</w:t>
            </w:r>
          </w:p>
          <w:p w:rsidR="001E4D36" w:rsidRPr="00F52B38" w:rsidRDefault="001E4D36" w:rsidP="001E4D36">
            <w:pPr>
              <w:tabs>
                <w:tab w:val="left" w:pos="780"/>
              </w:tabs>
              <w:spacing w:after="0" w:afterAutospacing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1E4D36" w:rsidRPr="001E4D36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на исправление технической ошибки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общаю об ошибке, допущенной при оказании государственной услуги ________________________________________________________(вид ошибки)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Записано:______________________________________________________ и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ые сведения:___________________________________________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Прошу исправить допущенную техническую ошибку внести следующие изменения в документ, являющийся результатом государственной услуги.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ю следующие документы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отправления электронного документа на адрес E-mail:_____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10"/>
          <w:szCs w:val="10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2B38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Дата_________________Подпись_______________/_______________________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Служебные отметки        Заявление поступило:                                   Дата:</w:t>
      </w: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D36" w:rsidRPr="00F52B38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Вх. №</w:t>
      </w:r>
    </w:p>
    <w:p w:rsidR="001E4D36" w:rsidRPr="001E4D36" w:rsidRDefault="001E4D36" w:rsidP="001E4D36">
      <w:pPr>
        <w:tabs>
          <w:tab w:val="left" w:pos="780"/>
        </w:tabs>
        <w:spacing w:after="0" w:afterAutospacing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38">
        <w:rPr>
          <w:rFonts w:ascii="Times New Roman" w:eastAsia="Calibri" w:hAnsi="Times New Roman" w:cs="Times New Roman"/>
          <w:sz w:val="28"/>
          <w:szCs w:val="28"/>
          <w:lang w:eastAsia="en-US"/>
        </w:rPr>
        <w:t>Ф.И.О. (при наличии) и подпись лица, принявшего заявление.</w:t>
      </w:r>
    </w:p>
    <w:p w:rsidR="00AD74FE" w:rsidRPr="00AD74FE" w:rsidRDefault="00AD74FE" w:rsidP="001A52CD">
      <w:pPr>
        <w:spacing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4FE" w:rsidRPr="00AD74FE" w:rsidRDefault="00AD74FE" w:rsidP="001A52CD">
      <w:pPr>
        <w:spacing w:after="0" w:afterAutospacing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1E4D36" w:rsidRPr="00AD74FE" w:rsidRDefault="001E4D36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AD74FE" w:rsidRPr="00AD74FE" w:rsidRDefault="00AD74FE" w:rsidP="001A52CD">
      <w:pPr>
        <w:spacing w:after="0" w:afterAutospacing="0"/>
        <w:ind w:left="7230" w:firstLine="0"/>
        <w:jc w:val="right"/>
        <w:rPr>
          <w:rFonts w:ascii="Times New Roman" w:hAnsi="Times New Roman" w:cs="Times New Roman"/>
          <w:b/>
          <w:color w:val="000000"/>
          <w:spacing w:val="-6"/>
          <w:sz w:val="27"/>
          <w:szCs w:val="27"/>
        </w:rPr>
      </w:pPr>
    </w:p>
    <w:p w:rsidR="00BF4155" w:rsidRDefault="00BF4155" w:rsidP="001A52CD"/>
    <w:p w:rsidR="00D43D04" w:rsidRDefault="00D43D04" w:rsidP="001A52CD"/>
    <w:p w:rsidR="00D43D04" w:rsidRDefault="00D43D04" w:rsidP="001A52CD"/>
    <w:p w:rsidR="00F44747" w:rsidRPr="00BF4155" w:rsidRDefault="00F44747" w:rsidP="001A52CD"/>
    <w:p w:rsidR="00BF4155" w:rsidRPr="00BF4155" w:rsidRDefault="00BF4155" w:rsidP="001A52C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BF4155" w:rsidTr="00BF4155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BF4155" w:rsidRPr="00F52B38" w:rsidRDefault="00BF4155" w:rsidP="001A52CD">
            <w:pPr>
              <w:tabs>
                <w:tab w:val="left" w:pos="7168"/>
              </w:tabs>
              <w:ind w:firstLine="0"/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840FBB" w:rsidRPr="00F52B38" w:rsidRDefault="001E4D36" w:rsidP="001A52CD">
            <w:pPr>
              <w:spacing w:after="0" w:afterAutospacing="0"/>
              <w:ind w:right="31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43D04" w:rsidRPr="00F5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FBB" w:rsidRPr="00F52B38">
              <w:rPr>
                <w:rFonts w:ascii="Times New Roman" w:hAnsi="Times New Roman" w:cs="Times New Roman"/>
                <w:sz w:val="28"/>
                <w:szCs w:val="28"/>
              </w:rPr>
              <w:t>(справочное)</w:t>
            </w:r>
          </w:p>
          <w:p w:rsidR="001E4D36" w:rsidRPr="00F52B38" w:rsidRDefault="00AD74FE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E4D36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D43D04" w:rsidRPr="00F52B38" w:rsidRDefault="001E4D36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государственной услуги  по выдаче предварительного разрешения на сдачу имущества, принадлежащего лицу, признанному судом недееспособным или ограниченно дееспособным, внаем (в аренду),</w:t>
            </w:r>
            <w:r w:rsidR="00C06CA5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E4D36" w:rsidRPr="00F52B38" w:rsidRDefault="00C06CA5" w:rsidP="001E4D36">
            <w:pPr>
              <w:tabs>
                <w:tab w:val="left" w:pos="7168"/>
              </w:tabs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D43D04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4D36" w:rsidRPr="00F52B38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ое пользование</w:t>
            </w:r>
          </w:p>
          <w:p w:rsidR="00BF4155" w:rsidRPr="00F52B38" w:rsidRDefault="00BF4155" w:rsidP="001A52CD">
            <w:pPr>
              <w:tabs>
                <w:tab w:val="left" w:pos="7168"/>
              </w:tabs>
              <w:ind w:firstLine="0"/>
            </w:pPr>
          </w:p>
        </w:tc>
      </w:tr>
    </w:tbl>
    <w:p w:rsidR="001E4D36" w:rsidRPr="001E4D36" w:rsidRDefault="001E4D36" w:rsidP="001E4D36">
      <w:pPr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D36">
        <w:rPr>
          <w:rFonts w:ascii="Times New Roman" w:eastAsia="Calibri" w:hAnsi="Times New Roman" w:cs="Times New Roman"/>
          <w:sz w:val="28"/>
          <w:szCs w:val="28"/>
          <w:lang w:eastAsia="en-US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1E4D36" w:rsidRPr="001E4D36" w:rsidRDefault="001E4D36" w:rsidP="001E4D36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4D36" w:rsidRPr="001E4D36" w:rsidRDefault="001E4D36" w:rsidP="001E4D36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4D3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44747">
        <w:rPr>
          <w:rFonts w:ascii="Times New Roman" w:eastAsia="Calibri" w:hAnsi="Times New Roman" w:cs="Times New Roman"/>
          <w:sz w:val="28"/>
          <w:szCs w:val="28"/>
          <w:lang w:eastAsia="en-US"/>
        </w:rPr>
        <w:t>тдел</w:t>
      </w:r>
      <w:r w:rsidRPr="001E4D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ки и попечительства исполнительного комитета</w:t>
      </w:r>
    </w:p>
    <w:p w:rsidR="001E4D36" w:rsidRPr="001E4D36" w:rsidRDefault="00F44747" w:rsidP="001E4D36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абужского </w:t>
      </w:r>
      <w:r w:rsidR="001E4D36" w:rsidRPr="001E4D3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Республики Татарстан</w:t>
      </w:r>
    </w:p>
    <w:p w:rsidR="001E4D36" w:rsidRPr="001E4D36" w:rsidRDefault="001E4D36" w:rsidP="001E4D36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1E4D36" w:rsidRPr="00F52B38" w:rsidTr="00D44AB4">
        <w:tc>
          <w:tcPr>
            <w:tcW w:w="2721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95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111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1E4D36" w:rsidRPr="00F52B38" w:rsidTr="00D44AB4">
        <w:tc>
          <w:tcPr>
            <w:tcW w:w="2721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r w:rsidR="0026619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</w:t>
            </w: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пеки и попечительства,</w:t>
            </w:r>
          </w:p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ециалист</w:t>
            </w:r>
          </w:p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а опеки и попечительства</w:t>
            </w:r>
          </w:p>
        </w:tc>
        <w:tc>
          <w:tcPr>
            <w:tcW w:w="3295" w:type="dxa"/>
          </w:tcPr>
          <w:p w:rsidR="001E4D36" w:rsidRPr="00F52B38" w:rsidRDefault="00937BD3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(85557) 3 04 13</w:t>
            </w:r>
          </w:p>
        </w:tc>
        <w:tc>
          <w:tcPr>
            <w:tcW w:w="4111" w:type="dxa"/>
          </w:tcPr>
          <w:p w:rsidR="001E4D36" w:rsidRPr="00F52B38" w:rsidRDefault="00937BD3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ka.elabuga@mail.ru</w:t>
            </w:r>
          </w:p>
        </w:tc>
      </w:tr>
    </w:tbl>
    <w:p w:rsidR="001E4D36" w:rsidRPr="00F52B38" w:rsidRDefault="001E4D36" w:rsidP="001E4D36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7BD3" w:rsidRPr="00C32C9E" w:rsidRDefault="00937BD3" w:rsidP="00937BD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Руководитель исполнительного комитета </w:t>
      </w:r>
      <w:r>
        <w:rPr>
          <w:rFonts w:ascii="Times New Roman" w:eastAsia="Calibri" w:hAnsi="Times New Roman" w:cs="Times New Roman"/>
          <w:sz w:val="28"/>
          <w:szCs w:val="28"/>
        </w:rPr>
        <w:t>Елабужского муниципального района</w:t>
      </w:r>
      <w:r w:rsidRPr="00C32C9E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1E4D36" w:rsidRPr="00F52B38" w:rsidRDefault="001E4D36" w:rsidP="001E4D36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 w:rsidR="001E4D36" w:rsidRPr="00F52B38" w:rsidTr="00D44AB4">
        <w:tc>
          <w:tcPr>
            <w:tcW w:w="2721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808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ефон</w:t>
            </w:r>
          </w:p>
        </w:tc>
        <w:tc>
          <w:tcPr>
            <w:tcW w:w="4598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ектронный адрес</w:t>
            </w:r>
          </w:p>
        </w:tc>
      </w:tr>
      <w:tr w:rsidR="001E4D36" w:rsidRPr="001E4D36" w:rsidTr="00D44AB4">
        <w:tc>
          <w:tcPr>
            <w:tcW w:w="2721" w:type="dxa"/>
          </w:tcPr>
          <w:p w:rsidR="001E4D36" w:rsidRPr="00F52B38" w:rsidRDefault="001E4D36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52B3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1E4D36" w:rsidRPr="00F52B38" w:rsidRDefault="00937BD3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8 (85557) 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 33</w:t>
            </w:r>
          </w:p>
        </w:tc>
        <w:tc>
          <w:tcPr>
            <w:tcW w:w="4598" w:type="dxa"/>
          </w:tcPr>
          <w:p w:rsidR="001E4D36" w:rsidRPr="00F52B38" w:rsidRDefault="004F52CE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ik_emr@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37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D43D04" w:rsidRDefault="00D43D04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D43D04" w:rsidRDefault="00D43D04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37BD3" w:rsidRDefault="00937BD3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37BD3" w:rsidRDefault="00937BD3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37BD3" w:rsidRDefault="00937BD3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37BD3" w:rsidRDefault="00937BD3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37BD3" w:rsidRDefault="00937BD3" w:rsidP="001E4D36">
      <w:pPr>
        <w:tabs>
          <w:tab w:val="left" w:pos="3660"/>
        </w:tabs>
        <w:spacing w:after="200" w:afterAutospacing="0"/>
        <w:ind w:firstLine="0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937BD3" w:rsidRDefault="00937BD3" w:rsidP="00937BD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Г</w:t>
      </w:r>
      <w:r w:rsidRPr="00416B96">
        <w:rPr>
          <w:rFonts w:ascii="Times New Roman CYR" w:hAnsi="Times New Roman CYR" w:cs="Times New Roman CYR"/>
          <w:sz w:val="28"/>
          <w:szCs w:val="28"/>
        </w:rPr>
        <w:t>лава Елабужского муниципального района, мэр города Елабуга Елабужского муниципального район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1E4D36" w:rsidRPr="001E4D36" w:rsidTr="00D44AB4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36" w:rsidRPr="00F52B38" w:rsidRDefault="00937BD3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10A8C"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лабужского </w:t>
            </w:r>
            <w:r w:rsidRPr="00C10A8C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36" w:rsidRPr="00F52B38" w:rsidRDefault="00937BD3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(85557) 3 11 7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36" w:rsidRPr="001E4D36" w:rsidRDefault="00F6521C" w:rsidP="001E4D36">
            <w:pPr>
              <w:autoSpaceDE w:val="0"/>
              <w:autoSpaceDN w:val="0"/>
              <w:adjustRightInd w:val="0"/>
              <w:spacing w:after="0" w:afterAutospacing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labuga@tatar.ru</w:t>
            </w:r>
          </w:p>
        </w:tc>
      </w:tr>
    </w:tbl>
    <w:p w:rsidR="00BF4155" w:rsidRPr="00BF4155" w:rsidRDefault="00BF4155" w:rsidP="001A52CD">
      <w:pPr>
        <w:tabs>
          <w:tab w:val="left" w:pos="7168"/>
        </w:tabs>
      </w:pPr>
    </w:p>
    <w:p w:rsidR="00AD74FE" w:rsidRPr="00AD74FE" w:rsidRDefault="00AD74FE" w:rsidP="001A52CD">
      <w:pPr>
        <w:spacing w:after="20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F4155" w:rsidRPr="00BF4155" w:rsidRDefault="00BF4155" w:rsidP="001A52CD"/>
    <w:p w:rsidR="00BF4155" w:rsidRPr="00BF4155" w:rsidRDefault="00BF4155" w:rsidP="001A52CD"/>
    <w:p w:rsidR="00BF4155" w:rsidRPr="00BF4155" w:rsidRDefault="00BF4155" w:rsidP="001A52CD"/>
    <w:sectPr w:rsidR="00BF4155" w:rsidRPr="00BF4155" w:rsidSect="00D43D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46F" w:rsidRDefault="008E046F" w:rsidP="00175B3C">
      <w:pPr>
        <w:spacing w:after="0"/>
      </w:pPr>
      <w:r>
        <w:separator/>
      </w:r>
    </w:p>
  </w:endnote>
  <w:endnote w:type="continuationSeparator" w:id="0">
    <w:p w:rsidR="008E046F" w:rsidRDefault="008E046F" w:rsidP="00175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46F" w:rsidRDefault="008E046F" w:rsidP="00175B3C">
      <w:pPr>
        <w:spacing w:after="0"/>
      </w:pPr>
      <w:r>
        <w:separator/>
      </w:r>
    </w:p>
  </w:footnote>
  <w:footnote w:type="continuationSeparator" w:id="0">
    <w:p w:rsidR="008E046F" w:rsidRDefault="008E046F" w:rsidP="00175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749158"/>
      <w:docPartObj>
        <w:docPartGallery w:val="Page Numbers (Top of Page)"/>
        <w:docPartUnique/>
      </w:docPartObj>
    </w:sdtPr>
    <w:sdtEndPr/>
    <w:sdtContent>
      <w:p w:rsidR="00D44AB4" w:rsidRDefault="00D44AB4" w:rsidP="00D43D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DF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3F8E"/>
    <w:multiLevelType w:val="hybridMultilevel"/>
    <w:tmpl w:val="5F721202"/>
    <w:lvl w:ilvl="0" w:tplc="143482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27D52"/>
    <w:multiLevelType w:val="hybridMultilevel"/>
    <w:tmpl w:val="DA3E24C6"/>
    <w:lvl w:ilvl="0" w:tplc="829AF39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54"/>
    <w:rsid w:val="00002BED"/>
    <w:rsid w:val="00012A0A"/>
    <w:rsid w:val="00063960"/>
    <w:rsid w:val="000D2F87"/>
    <w:rsid w:val="000F2021"/>
    <w:rsid w:val="000F372C"/>
    <w:rsid w:val="000F38BD"/>
    <w:rsid w:val="000F6AF8"/>
    <w:rsid w:val="00117129"/>
    <w:rsid w:val="0011776F"/>
    <w:rsid w:val="00122AEF"/>
    <w:rsid w:val="001725D6"/>
    <w:rsid w:val="00175B3C"/>
    <w:rsid w:val="00197042"/>
    <w:rsid w:val="001A059C"/>
    <w:rsid w:val="001A52CD"/>
    <w:rsid w:val="001B51B1"/>
    <w:rsid w:val="001C1C54"/>
    <w:rsid w:val="001E4D36"/>
    <w:rsid w:val="001F596E"/>
    <w:rsid w:val="001F7D93"/>
    <w:rsid w:val="001F7F09"/>
    <w:rsid w:val="002241BE"/>
    <w:rsid w:val="00240513"/>
    <w:rsid w:val="00242386"/>
    <w:rsid w:val="0025197A"/>
    <w:rsid w:val="00266197"/>
    <w:rsid w:val="002728EB"/>
    <w:rsid w:val="00273A19"/>
    <w:rsid w:val="00274479"/>
    <w:rsid w:val="00297126"/>
    <w:rsid w:val="002A0722"/>
    <w:rsid w:val="002A2B1A"/>
    <w:rsid w:val="002C4739"/>
    <w:rsid w:val="002D0DC3"/>
    <w:rsid w:val="002F53C7"/>
    <w:rsid w:val="003249D1"/>
    <w:rsid w:val="003425DA"/>
    <w:rsid w:val="00386A9C"/>
    <w:rsid w:val="00393E0D"/>
    <w:rsid w:val="003B2316"/>
    <w:rsid w:val="003C3E13"/>
    <w:rsid w:val="003D2C05"/>
    <w:rsid w:val="003E54D0"/>
    <w:rsid w:val="00401BAB"/>
    <w:rsid w:val="00421B0E"/>
    <w:rsid w:val="00423031"/>
    <w:rsid w:val="00435E25"/>
    <w:rsid w:val="00441508"/>
    <w:rsid w:val="00450890"/>
    <w:rsid w:val="0045355B"/>
    <w:rsid w:val="00466C14"/>
    <w:rsid w:val="004717A9"/>
    <w:rsid w:val="00476AF0"/>
    <w:rsid w:val="00483A01"/>
    <w:rsid w:val="00484A7A"/>
    <w:rsid w:val="004A15C0"/>
    <w:rsid w:val="004C4D9F"/>
    <w:rsid w:val="004C65C6"/>
    <w:rsid w:val="004F52CE"/>
    <w:rsid w:val="005002AC"/>
    <w:rsid w:val="005121FC"/>
    <w:rsid w:val="0051330A"/>
    <w:rsid w:val="0053018E"/>
    <w:rsid w:val="005814A9"/>
    <w:rsid w:val="00587EB3"/>
    <w:rsid w:val="00596A5E"/>
    <w:rsid w:val="005A06B6"/>
    <w:rsid w:val="005A1532"/>
    <w:rsid w:val="005A3069"/>
    <w:rsid w:val="005B4BEB"/>
    <w:rsid w:val="005B54D6"/>
    <w:rsid w:val="005B7D65"/>
    <w:rsid w:val="005C7FC2"/>
    <w:rsid w:val="005E6891"/>
    <w:rsid w:val="005E7A6C"/>
    <w:rsid w:val="005F6D0A"/>
    <w:rsid w:val="00602AA8"/>
    <w:rsid w:val="00614ECF"/>
    <w:rsid w:val="00631651"/>
    <w:rsid w:val="00641D97"/>
    <w:rsid w:val="00664BDF"/>
    <w:rsid w:val="006839BE"/>
    <w:rsid w:val="00686875"/>
    <w:rsid w:val="006A73E4"/>
    <w:rsid w:val="006B1F40"/>
    <w:rsid w:val="006C5C72"/>
    <w:rsid w:val="006D2250"/>
    <w:rsid w:val="006D31FC"/>
    <w:rsid w:val="006E073A"/>
    <w:rsid w:val="006E1863"/>
    <w:rsid w:val="006E2542"/>
    <w:rsid w:val="006F7096"/>
    <w:rsid w:val="006F7B70"/>
    <w:rsid w:val="00730CEB"/>
    <w:rsid w:val="00733D95"/>
    <w:rsid w:val="00750656"/>
    <w:rsid w:val="00756924"/>
    <w:rsid w:val="00770689"/>
    <w:rsid w:val="0077426D"/>
    <w:rsid w:val="00790AAB"/>
    <w:rsid w:val="00795A6A"/>
    <w:rsid w:val="00795F26"/>
    <w:rsid w:val="007A4021"/>
    <w:rsid w:val="007E27DD"/>
    <w:rsid w:val="007F4927"/>
    <w:rsid w:val="00802DC8"/>
    <w:rsid w:val="00810DFA"/>
    <w:rsid w:val="008135FE"/>
    <w:rsid w:val="008337F5"/>
    <w:rsid w:val="00840513"/>
    <w:rsid w:val="00840FBB"/>
    <w:rsid w:val="00883B06"/>
    <w:rsid w:val="008B70B5"/>
    <w:rsid w:val="008B7E3A"/>
    <w:rsid w:val="008D1B26"/>
    <w:rsid w:val="008E046F"/>
    <w:rsid w:val="008F37A4"/>
    <w:rsid w:val="00906C87"/>
    <w:rsid w:val="00914744"/>
    <w:rsid w:val="00914EEC"/>
    <w:rsid w:val="00920C58"/>
    <w:rsid w:val="00937BD3"/>
    <w:rsid w:val="00944EE3"/>
    <w:rsid w:val="00950F10"/>
    <w:rsid w:val="009731C1"/>
    <w:rsid w:val="00990704"/>
    <w:rsid w:val="00991CE3"/>
    <w:rsid w:val="009A1B11"/>
    <w:rsid w:val="009C2BED"/>
    <w:rsid w:val="009C3F6B"/>
    <w:rsid w:val="009E3A43"/>
    <w:rsid w:val="009F18DA"/>
    <w:rsid w:val="00A05F68"/>
    <w:rsid w:val="00A078AD"/>
    <w:rsid w:val="00A140CB"/>
    <w:rsid w:val="00A2228A"/>
    <w:rsid w:val="00A244ED"/>
    <w:rsid w:val="00A3448C"/>
    <w:rsid w:val="00A4651B"/>
    <w:rsid w:val="00A95E3C"/>
    <w:rsid w:val="00A96FBF"/>
    <w:rsid w:val="00AA5396"/>
    <w:rsid w:val="00AB4BEE"/>
    <w:rsid w:val="00AB7E54"/>
    <w:rsid w:val="00AD448F"/>
    <w:rsid w:val="00AD74FE"/>
    <w:rsid w:val="00B05169"/>
    <w:rsid w:val="00B220A2"/>
    <w:rsid w:val="00B4134F"/>
    <w:rsid w:val="00B5555E"/>
    <w:rsid w:val="00B646CD"/>
    <w:rsid w:val="00B71069"/>
    <w:rsid w:val="00BA39BA"/>
    <w:rsid w:val="00BE78F5"/>
    <w:rsid w:val="00BF4155"/>
    <w:rsid w:val="00C06CA5"/>
    <w:rsid w:val="00C32A43"/>
    <w:rsid w:val="00C338B5"/>
    <w:rsid w:val="00C33E1D"/>
    <w:rsid w:val="00C55F53"/>
    <w:rsid w:val="00C56378"/>
    <w:rsid w:val="00C652D0"/>
    <w:rsid w:val="00C743AF"/>
    <w:rsid w:val="00C75A43"/>
    <w:rsid w:val="00C876FE"/>
    <w:rsid w:val="00C94811"/>
    <w:rsid w:val="00C94C15"/>
    <w:rsid w:val="00CD091E"/>
    <w:rsid w:val="00CD2F9D"/>
    <w:rsid w:val="00CD7E7D"/>
    <w:rsid w:val="00CF7C5C"/>
    <w:rsid w:val="00D0570D"/>
    <w:rsid w:val="00D3125E"/>
    <w:rsid w:val="00D43D04"/>
    <w:rsid w:val="00D44AB4"/>
    <w:rsid w:val="00D47EAB"/>
    <w:rsid w:val="00D512FB"/>
    <w:rsid w:val="00D677F1"/>
    <w:rsid w:val="00D7464C"/>
    <w:rsid w:val="00D7475F"/>
    <w:rsid w:val="00DC13B8"/>
    <w:rsid w:val="00DC4B20"/>
    <w:rsid w:val="00DF6CD7"/>
    <w:rsid w:val="00E14B75"/>
    <w:rsid w:val="00E241AD"/>
    <w:rsid w:val="00E326D2"/>
    <w:rsid w:val="00E665CD"/>
    <w:rsid w:val="00E81CFD"/>
    <w:rsid w:val="00E83450"/>
    <w:rsid w:val="00E9648D"/>
    <w:rsid w:val="00EB0264"/>
    <w:rsid w:val="00EB3212"/>
    <w:rsid w:val="00EC4987"/>
    <w:rsid w:val="00F048F8"/>
    <w:rsid w:val="00F102DD"/>
    <w:rsid w:val="00F319FD"/>
    <w:rsid w:val="00F44747"/>
    <w:rsid w:val="00F52722"/>
    <w:rsid w:val="00F52B38"/>
    <w:rsid w:val="00F55B6C"/>
    <w:rsid w:val="00F6521C"/>
    <w:rsid w:val="00F66F2C"/>
    <w:rsid w:val="00F674D7"/>
    <w:rsid w:val="00F75120"/>
    <w:rsid w:val="00F7706E"/>
    <w:rsid w:val="00F84165"/>
    <w:rsid w:val="00FB59DB"/>
    <w:rsid w:val="00FD4C80"/>
    <w:rsid w:val="00FD5B5F"/>
    <w:rsid w:val="00FE320C"/>
    <w:rsid w:val="00FE596F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28E52"/>
  <w15:docId w15:val="{94D6BD88-607C-419E-86B7-7E496C4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36"/>
    <w:pPr>
      <w:spacing w:after="100" w:afterAutospacing="1"/>
      <w:ind w:firstLine="680"/>
      <w:jc w:val="both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7E54"/>
    <w:pPr>
      <w:widowControl w:val="0"/>
      <w:autoSpaceDE w:val="0"/>
      <w:autoSpaceDN w:val="0"/>
      <w:adjustRightInd w:val="0"/>
      <w:spacing w:after="100" w:afterAutospacing="1"/>
      <w:ind w:firstLine="680"/>
      <w:jc w:val="both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AB7E54"/>
    <w:pPr>
      <w:spacing w:before="100" w:beforeAutospacing="1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AB7E54"/>
    <w:rPr>
      <w:b/>
      <w:bCs/>
    </w:rPr>
  </w:style>
  <w:style w:type="paragraph" w:customStyle="1" w:styleId="ConsPlusNonformat">
    <w:name w:val="ConsPlusNonformat"/>
    <w:uiPriority w:val="99"/>
    <w:rsid w:val="00CD7E7D"/>
    <w:pPr>
      <w:autoSpaceDE w:val="0"/>
      <w:autoSpaceDN w:val="0"/>
      <w:adjustRightInd w:val="0"/>
      <w:spacing w:after="100" w:afterAutospacing="1"/>
      <w:ind w:firstLine="680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C4987"/>
    <w:pPr>
      <w:widowControl w:val="0"/>
      <w:autoSpaceDE w:val="0"/>
      <w:autoSpaceDN w:val="0"/>
      <w:adjustRightInd w:val="0"/>
      <w:spacing w:after="100" w:afterAutospacing="1"/>
      <w:ind w:firstLine="709"/>
      <w:jc w:val="both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274479"/>
    <w:rPr>
      <w:color w:val="0000FF"/>
      <w:u w:val="single"/>
    </w:rPr>
  </w:style>
  <w:style w:type="table" w:styleId="a6">
    <w:name w:val="Table Grid"/>
    <w:basedOn w:val="a1"/>
    <w:locked/>
    <w:rsid w:val="0053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56924"/>
    <w:pPr>
      <w:ind w:left="720"/>
      <w:contextualSpacing/>
    </w:pPr>
  </w:style>
  <w:style w:type="paragraph" w:customStyle="1" w:styleId="ConsPlusNormal">
    <w:name w:val="ConsPlusNormal"/>
    <w:link w:val="ConsPlusNormal0"/>
    <w:rsid w:val="006B1F40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175B3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75B3C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75B3C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75B3C"/>
    <w:rPr>
      <w:rFonts w:eastAsia="Times New Roman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75B3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B3C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1330A"/>
    <w:rPr>
      <w:rFonts w:ascii="Arial" w:eastAsiaTheme="minorHAnsi" w:hAnsi="Arial" w:cs="Arial"/>
      <w:lang w:eastAsia="en-US"/>
    </w:rPr>
  </w:style>
  <w:style w:type="table" w:customStyle="1" w:styleId="1">
    <w:name w:val="Сетка таблицы1"/>
    <w:basedOn w:val="a1"/>
    <w:next w:val="a6"/>
    <w:uiPriority w:val="59"/>
    <w:rsid w:val="001E4D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F048F8"/>
    <w:pPr>
      <w:widowControl w:val="0"/>
      <w:autoSpaceDE w:val="0"/>
      <w:autoSpaceDN w:val="0"/>
      <w:adjustRightInd w:val="0"/>
      <w:spacing w:after="0" w:afterAutospacing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C14FEB268AE82D664F2FE6A3C8CBB26C6F884E5110D0D1B2764A197C634023FF4FC9DCCF622063D6093F1A5429281874B376637E16C54C9A5D004m005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9D7A29192F15EA94E542C8B31467FFA8AB9B632AFA8070E13EE9FE57B86A25B944D290EC07BF8486F41906792C9255FF7FD0A135501A2vA2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4D80-1BD3-4B1F-BF15-22F06E6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7691</Words>
  <Characters>4384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0-10-31T09:49:00Z</cp:lastPrinted>
  <dcterms:created xsi:type="dcterms:W3CDTF">2020-12-14T13:55:00Z</dcterms:created>
  <dcterms:modified xsi:type="dcterms:W3CDTF">2022-03-03T13:35:00Z</dcterms:modified>
</cp:coreProperties>
</file>